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54"/>
        <w:gridCol w:w="604"/>
        <w:gridCol w:w="626"/>
        <w:gridCol w:w="709"/>
        <w:gridCol w:w="567"/>
        <w:gridCol w:w="142"/>
        <w:gridCol w:w="732"/>
        <w:gridCol w:w="402"/>
        <w:gridCol w:w="372"/>
        <w:gridCol w:w="336"/>
      </w:tblGrid>
      <w:tr w:rsidR="00470DC7" w:rsidRPr="0068023A" w:rsidTr="00D97784">
        <w:trPr>
          <w:cantSplit/>
          <w:trHeight w:val="340"/>
        </w:trPr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L401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多功能教室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75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4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>L402</w:t>
            </w:r>
          </w:p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>專科教室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三</w:t>
            </w:r>
            <w:proofErr w:type="gramEnd"/>
          </w:p>
          <w:p w:rsidR="00470DC7" w:rsidRPr="008F44E4" w:rsidRDefault="00470DC7" w:rsidP="00D97784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754</w:t>
            </w:r>
            <w:r w:rsidRPr="008F44E4">
              <w:rPr>
                <w:rFonts w:ascii="標楷體" w:eastAsia="標楷體" w:hint="eastAsia"/>
                <w:b/>
                <w:sz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4F</w:t>
            </w:r>
          </w:p>
        </w:tc>
      </w:tr>
      <w:tr w:rsidR="00470DC7" w:rsidRPr="0068023A" w:rsidTr="00D97784">
        <w:trPr>
          <w:cantSplit/>
          <w:trHeight w:val="340"/>
        </w:trPr>
        <w:tc>
          <w:tcPr>
            <w:tcW w:w="1208" w:type="dxa"/>
            <w:gridSpan w:val="2"/>
            <w:shd w:val="clear" w:color="auto" w:fill="auto"/>
            <w:vAlign w:val="center"/>
          </w:tcPr>
          <w:p w:rsidR="00470DC7" w:rsidRPr="002A3694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L301</w:t>
            </w:r>
          </w:p>
          <w:p w:rsidR="00470DC7" w:rsidRPr="002A3694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五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丙</w:t>
            </w: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53</w:t>
            </w: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>L302</w:t>
            </w:r>
          </w:p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>專科教室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一</w:t>
            </w:r>
            <w:proofErr w:type="gramEnd"/>
          </w:p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8F44E4">
              <w:rPr>
                <w:rFonts w:ascii="標楷體" w:eastAsia="標楷體" w:hint="eastAsia"/>
                <w:b/>
                <w:sz w:val="20"/>
              </w:rPr>
              <w:t xml:space="preserve"> (</w:t>
            </w:r>
            <w:r>
              <w:rPr>
                <w:rFonts w:ascii="標楷體" w:eastAsia="標楷體" w:hint="eastAsia"/>
                <w:b/>
                <w:sz w:val="20"/>
              </w:rPr>
              <w:t>752</w:t>
            </w:r>
            <w:r w:rsidRPr="008F44E4">
              <w:rPr>
                <w:rFonts w:ascii="標楷體" w:eastAsia="標楷體" w:hint="eastAsia"/>
                <w:b/>
                <w:sz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3(7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科任辦公室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3F</w:t>
            </w:r>
          </w:p>
        </w:tc>
      </w:tr>
      <w:tr w:rsidR="00470DC7" w:rsidRPr="0068023A" w:rsidTr="00D97784">
        <w:trPr>
          <w:cantSplit/>
          <w:trHeight w:val="340"/>
        </w:trPr>
        <w:tc>
          <w:tcPr>
            <w:tcW w:w="1208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1</w:t>
            </w:r>
          </w:p>
          <w:p w:rsidR="00470DC7" w:rsidRPr="008F44E4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五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甲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5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2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五乙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5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3資源班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特(727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eastAsia="標楷體" w:hint="eastAsia"/>
                <w:bCs/>
                <w:color w:val="000000" w:themeColor="text1"/>
                <w:sz w:val="20"/>
              </w:rPr>
              <w:t>2F</w:t>
            </w:r>
          </w:p>
        </w:tc>
      </w:tr>
      <w:tr w:rsidR="00470DC7" w:rsidRPr="0068023A" w:rsidTr="00D97784">
        <w:trPr>
          <w:cantSplit/>
          <w:trHeight w:val="340"/>
        </w:trPr>
        <w:tc>
          <w:tcPr>
            <w:tcW w:w="12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5161B2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16"/>
                <w:szCs w:val="16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1</w:t>
            </w:r>
            <w:r w:rsidRPr="005161B2">
              <w:rPr>
                <w:rFonts w:ascii="標楷體" w:eastAsia="標楷體" w:hint="eastAsia"/>
                <w:b/>
                <w:color w:val="000000" w:themeColor="text1"/>
                <w:sz w:val="16"/>
                <w:szCs w:val="16"/>
              </w:rPr>
              <w:t>人事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5161B2">
              <w:rPr>
                <w:rFonts w:ascii="標楷體" w:eastAsia="標楷體" w:hint="eastAsia"/>
                <w:b/>
                <w:color w:val="000000" w:themeColor="text1"/>
                <w:sz w:val="16"/>
                <w:szCs w:val="16"/>
              </w:rPr>
              <w:t>主計幹事出納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11</w:t>
            </w:r>
          </w:p>
        </w:tc>
        <w:tc>
          <w:tcPr>
            <w:tcW w:w="2552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輔導室(709/714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1F</w:t>
            </w:r>
          </w:p>
        </w:tc>
      </w:tr>
      <w:tr w:rsidR="00470DC7" w:rsidRPr="0068023A" w:rsidTr="00D97784">
        <w:trPr>
          <w:cantSplit/>
          <w:trHeight w:val="340"/>
        </w:trPr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0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002拔河室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地下室</w:t>
            </w:r>
          </w:p>
        </w:tc>
      </w:tr>
      <w:tr w:rsidR="00470DC7" w:rsidRPr="0068023A" w:rsidTr="00D97784">
        <w:trPr>
          <w:cantSplit/>
          <w:trHeight w:val="323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18"/>
              </w:rPr>
              <w:t>地下室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1F↓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2F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3F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4F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綜合大樓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︵</w:t>
            </w:r>
            <w:proofErr w:type="gramEnd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代碼：L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︶</w:t>
            </w:r>
            <w:proofErr w:type="gramEnd"/>
          </w:p>
        </w:tc>
      </w:tr>
      <w:tr w:rsidR="00470DC7" w:rsidRPr="0068023A" w:rsidTr="00D97784">
        <w:trPr>
          <w:cantSplit/>
          <w:trHeight w:val="956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003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律動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教室(718)</w:t>
            </w:r>
          </w:p>
        </w:tc>
        <w:tc>
          <w:tcPr>
            <w:tcW w:w="604" w:type="dxa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3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辦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公</w:t>
            </w:r>
          </w:p>
          <w:p w:rsidR="00470DC7" w:rsidRPr="0068023A" w:rsidRDefault="00470DC7" w:rsidP="00D97784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室</w:t>
            </w:r>
          </w:p>
        </w:tc>
        <w:tc>
          <w:tcPr>
            <w:tcW w:w="626" w:type="dxa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資訊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720/72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六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甲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403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視聽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教室(722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470DC7" w:rsidRPr="0068023A" w:rsidTr="00D97784">
        <w:trPr>
          <w:cantSplit/>
          <w:trHeight w:val="70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604" w:type="dxa"/>
            <w:vMerge/>
            <w:shd w:val="clear" w:color="auto" w:fill="FFFFFF" w:themeFill="background1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 w:themeFill="background1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六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乙</w:t>
            </w:r>
          </w:p>
          <w:p w:rsidR="00470DC7" w:rsidRPr="00FA2FAF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cantSplit/>
          <w:trHeight w:val="70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正大門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玄</w:t>
            </w:r>
            <w:proofErr w:type="gramEnd"/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關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404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行政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會議室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13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cantSplit/>
          <w:trHeight w:val="972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004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晨會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會議室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17)</w:t>
            </w:r>
          </w:p>
        </w:tc>
        <w:tc>
          <w:tcPr>
            <w:tcW w:w="1230" w:type="dxa"/>
            <w:gridSpan w:val="2"/>
            <w:vMerge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6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六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丙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1155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校長室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00)</w:t>
            </w:r>
          </w:p>
        </w:tc>
        <w:tc>
          <w:tcPr>
            <w:tcW w:w="626" w:type="dxa"/>
            <w:vMerge w:val="restart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圖書室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719)</w:t>
            </w:r>
          </w:p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7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六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丁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4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cantSplit/>
          <w:trHeight w:val="1160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聯絡室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02)</w:t>
            </w:r>
          </w:p>
        </w:tc>
        <w:tc>
          <w:tcPr>
            <w:tcW w:w="6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308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A3694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六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戊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5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4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檔案室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gridAfter w:val="1"/>
          <w:wAfter w:w="336" w:type="dxa"/>
          <w:cantSplit/>
          <w:trHeight w:val="340"/>
        </w:trPr>
        <w:tc>
          <w:tcPr>
            <w:tcW w:w="18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A32CCA">
              <w:rPr>
                <w:rFonts w:ascii="標楷體" w:eastAsia="標楷體" w:hint="eastAsia"/>
                <w:b/>
                <w:color w:val="000000" w:themeColor="text1"/>
                <w:w w:val="90"/>
                <w:sz w:val="18"/>
                <w:szCs w:val="18"/>
              </w:rPr>
              <w:t>L406專科教室</w:t>
            </w:r>
            <w:r>
              <w:rPr>
                <w:rFonts w:ascii="標楷體" w:eastAsia="標楷體" w:hint="eastAsia"/>
                <w:b/>
                <w:color w:val="000000" w:themeColor="text1"/>
                <w:w w:val="90"/>
                <w:sz w:val="18"/>
                <w:szCs w:val="18"/>
              </w:rPr>
              <w:t>四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5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5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電梯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4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gridAfter w:val="1"/>
          <w:wAfter w:w="336" w:type="dxa"/>
          <w:cantSplit/>
          <w:trHeight w:val="340"/>
        </w:trPr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w w:val="90"/>
                <w:sz w:val="18"/>
                <w:szCs w:val="18"/>
              </w:rPr>
              <w:t>L309專科教室</w:t>
            </w:r>
            <w:r>
              <w:rPr>
                <w:rFonts w:ascii="標楷體" w:eastAsia="標楷體" w:hint="eastAsia"/>
                <w:b/>
                <w:color w:val="000000" w:themeColor="text1"/>
                <w:w w:val="90"/>
                <w:sz w:val="18"/>
                <w:szCs w:val="18"/>
              </w:rPr>
              <w:t>二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753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電梯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3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gridAfter w:val="1"/>
          <w:wAfter w:w="336" w:type="dxa"/>
          <w:cantSplit/>
          <w:trHeight w:val="340"/>
        </w:trPr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208階梯(728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電梯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2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gridAfter w:val="1"/>
          <w:wAfter w:w="336" w:type="dxa"/>
          <w:cantSplit/>
          <w:trHeight w:val="340"/>
        </w:trPr>
        <w:tc>
          <w:tcPr>
            <w:tcW w:w="1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106保健(712)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LT12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電梯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1F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</w:tc>
      </w:tr>
      <w:tr w:rsidR="00470DC7" w:rsidRPr="0068023A" w:rsidTr="00D97784">
        <w:trPr>
          <w:gridAfter w:val="1"/>
          <w:wAfter w:w="336" w:type="dxa"/>
          <w:cantSplit/>
          <w:trHeight w:val="340"/>
        </w:trPr>
        <w:tc>
          <w:tcPr>
            <w:tcW w:w="1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2"/>
              </w:rPr>
              <w:t>機車停車場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電梯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地下室</w:t>
            </w: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</w:tc>
      </w:tr>
    </w:tbl>
    <w:p w:rsidR="00470DC7" w:rsidRPr="0068023A" w:rsidRDefault="00470DC7" w:rsidP="00470DC7">
      <w:pPr>
        <w:rPr>
          <w:rFonts w:ascii="標楷體" w:eastAsia="標楷體"/>
          <w:b/>
          <w:color w:val="000000" w:themeColor="text1"/>
        </w:rPr>
      </w:pPr>
      <w:r w:rsidRPr="0068023A">
        <w:rPr>
          <w:rFonts w:ascii="標楷體" w:eastAsia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7A929" wp14:editId="04018E72">
                <wp:simplePos x="0" y="0"/>
                <wp:positionH relativeFrom="column">
                  <wp:posOffset>76200</wp:posOffset>
                </wp:positionH>
                <wp:positionV relativeFrom="paragraph">
                  <wp:posOffset>92075</wp:posOffset>
                </wp:positionV>
                <wp:extent cx="4648200" cy="9677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84" w:rsidRDefault="00D97784" w:rsidP="00470DC7">
                            <w:pPr>
                              <w:rPr>
                                <w:rFonts w:ascii="標楷體" w:eastAsia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命名原則：</w:t>
                            </w:r>
                          </w:p>
                          <w:p w:rsidR="00D97784" w:rsidRDefault="00D97784" w:rsidP="00470DC7">
                            <w:pPr>
                              <w:rPr>
                                <w:rFonts w:ascii="標楷體" w:eastAsia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1.教室：各棟英文代碼+3碼數字(第1碼為樓層數，0為地下室)</w:t>
                            </w:r>
                          </w:p>
                          <w:p w:rsidR="00D97784" w:rsidRDefault="00D97784" w:rsidP="00470DC7"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2.廁所：各棟英文代碼+T+2碼數字(第1碼為樓層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A929" id="Rectangle 5" o:spid="_x0000_s1026" style="position:absolute;margin-left:6pt;margin-top:7.25pt;width:366pt;height:7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" stroked="f">
                <v:textbox>
                  <w:txbxContent>
                    <w:p w:rsidR="00D97784" w:rsidRDefault="00D97784" w:rsidP="00470DC7">
                      <w:pPr>
                        <w:rPr>
                          <w:rFonts w:ascii="標楷體" w:eastAsia="標楷體"/>
                          <w:bCs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</w:rPr>
                        <w:t>命名原則：</w:t>
                      </w:r>
                    </w:p>
                    <w:p w:rsidR="00D97784" w:rsidRDefault="00D97784" w:rsidP="00470DC7">
                      <w:pPr>
                        <w:rPr>
                          <w:rFonts w:ascii="標楷體" w:eastAsia="標楷體"/>
                          <w:bCs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</w:rPr>
                        <w:t>1.教室：各棟英文代碼+3碼數字(第1碼為樓層數，0為地下室)</w:t>
                      </w:r>
                    </w:p>
                    <w:p w:rsidR="00D97784" w:rsidRDefault="00D97784" w:rsidP="00470DC7">
                      <w:r>
                        <w:rPr>
                          <w:rFonts w:ascii="標楷體" w:eastAsia="標楷體" w:hint="eastAsia"/>
                          <w:bCs/>
                        </w:rPr>
                        <w:t>2.廁所：各棟英文代碼+T+2碼數字(第1碼為樓層數)</w:t>
                      </w:r>
                    </w:p>
                  </w:txbxContent>
                </v:textbox>
              </v:rect>
            </w:pict>
          </mc:Fallback>
        </mc:AlternateContent>
      </w:r>
      <w:r w:rsidRPr="0068023A">
        <w:rPr>
          <w:rFonts w:ascii="標楷體" w:eastAsia="標楷體" w:hint="eastAsia"/>
          <w:b/>
          <w:color w:val="000000" w:themeColor="text1"/>
        </w:rPr>
        <w:t xml:space="preserve">     </w:t>
      </w:r>
    </w:p>
    <w:p w:rsidR="00470DC7" w:rsidRPr="0068023A" w:rsidRDefault="00470DC7" w:rsidP="00470DC7">
      <w:pPr>
        <w:rPr>
          <w:rFonts w:ascii="標楷體" w:eastAsia="標楷體"/>
          <w:b/>
          <w:color w:val="000000" w:themeColor="text1"/>
        </w:rPr>
      </w:pPr>
    </w:p>
    <w:p w:rsidR="00470DC7" w:rsidRPr="0068023A" w:rsidRDefault="00470DC7" w:rsidP="00470DC7">
      <w:pPr>
        <w:rPr>
          <w:rFonts w:ascii="標楷體" w:eastAsia="標楷體"/>
          <w:b/>
          <w:color w:val="000000" w:themeColor="text1"/>
        </w:rPr>
      </w:pPr>
    </w:p>
    <w:p w:rsidR="00470DC7" w:rsidRPr="0068023A" w:rsidRDefault="00470DC7" w:rsidP="00470DC7">
      <w:pPr>
        <w:rPr>
          <w:rFonts w:ascii="標楷體" w:eastAsia="標楷體"/>
          <w:b/>
          <w:color w:val="000000" w:themeColor="text1"/>
        </w:rPr>
      </w:pPr>
    </w:p>
    <w:p w:rsidR="00470DC7" w:rsidRPr="0068023A" w:rsidRDefault="00470DC7" w:rsidP="00470DC7">
      <w:pPr>
        <w:jc w:val="right"/>
        <w:rPr>
          <w:rFonts w:ascii="標楷體" w:eastAsia="標楷體"/>
          <w:b/>
          <w:color w:val="000000" w:themeColor="text1"/>
          <w:sz w:val="40"/>
        </w:rPr>
      </w:pPr>
    </w:p>
    <w:tbl>
      <w:tblPr>
        <w:tblpPr w:leftFromText="180" w:rightFromText="180" w:vertAnchor="text" w:horzAnchor="margin" w:tblpXSpec="right" w:tblpY="91"/>
        <w:tblW w:w="1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432"/>
        <w:gridCol w:w="414"/>
        <w:gridCol w:w="494"/>
        <w:gridCol w:w="67"/>
        <w:gridCol w:w="358"/>
        <w:gridCol w:w="76"/>
        <w:gridCol w:w="633"/>
        <w:gridCol w:w="115"/>
        <w:gridCol w:w="735"/>
        <w:gridCol w:w="44"/>
        <w:gridCol w:w="409"/>
        <w:gridCol w:w="369"/>
        <w:gridCol w:w="29"/>
        <w:gridCol w:w="215"/>
        <w:gridCol w:w="567"/>
        <w:gridCol w:w="68"/>
        <w:gridCol w:w="223"/>
        <w:gridCol w:w="276"/>
        <w:gridCol w:w="425"/>
        <w:gridCol w:w="290"/>
        <w:gridCol w:w="204"/>
        <w:gridCol w:w="73"/>
        <w:gridCol w:w="284"/>
        <w:gridCol w:w="493"/>
        <w:gridCol w:w="215"/>
        <w:gridCol w:w="426"/>
        <w:gridCol w:w="425"/>
        <w:gridCol w:w="33"/>
        <w:gridCol w:w="817"/>
        <w:gridCol w:w="686"/>
        <w:gridCol w:w="567"/>
      </w:tblGrid>
      <w:tr w:rsidR="00470DC7" w:rsidRPr="0068023A" w:rsidTr="00D97784">
        <w:trPr>
          <w:gridBefore w:val="5"/>
          <w:wBefore w:w="2332" w:type="dxa"/>
          <w:cantSplit/>
          <w:trHeight w:val="920"/>
        </w:trPr>
        <w:tc>
          <w:tcPr>
            <w:tcW w:w="425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eastAsia="標楷體" w:hint="eastAsia"/>
                <w:bCs/>
                <w:color w:val="000000" w:themeColor="text1"/>
                <w:sz w:val="20"/>
              </w:rPr>
              <w:t>2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T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1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甲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2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3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3)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proofErr w:type="gramStart"/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中廊</w:t>
            </w:r>
            <w:proofErr w:type="gramEnd"/>
          </w:p>
        </w:tc>
        <w:tc>
          <w:tcPr>
            <w:tcW w:w="919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二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甲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二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2)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6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二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3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207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二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丁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4)</w:t>
            </w:r>
          </w:p>
        </w:tc>
        <w:tc>
          <w:tcPr>
            <w:tcW w:w="68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T22</w:t>
            </w:r>
          </w:p>
        </w:tc>
      </w:tr>
      <w:tr w:rsidR="00470DC7" w:rsidRPr="0068023A" w:rsidTr="00D97784">
        <w:trPr>
          <w:gridBefore w:val="5"/>
          <w:wBefore w:w="2332" w:type="dxa"/>
          <w:cantSplit/>
          <w:trHeight w:val="848"/>
        </w:trPr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eastAsia="標楷體" w:hint="eastAsia"/>
                <w:bCs/>
                <w:color w:val="000000" w:themeColor="text1"/>
                <w:sz w:val="20"/>
              </w:rPr>
              <w:t>1F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T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1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125226"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五</w:t>
            </w:r>
            <w:r w:rsidRPr="00125226"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(7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56</w:t>
            </w:r>
            <w:r w:rsidRPr="00125226"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2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丁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3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戊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(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5)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6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16"/>
              </w:rPr>
              <w:t>飲用水提取處</w:t>
            </w: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1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二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戊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5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125226"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  <w:shd w:val="clear" w:color="auto" w:fill="FFFFFF" w:themeFill="background1"/>
              </w:rPr>
              <w:t>六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757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6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低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年級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課照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10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107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低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年級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課照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20)</w:t>
            </w:r>
          </w:p>
        </w:tc>
        <w:tc>
          <w:tcPr>
            <w:tcW w:w="68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IT12</w:t>
            </w:r>
          </w:p>
        </w:tc>
      </w:tr>
      <w:tr w:rsidR="00470DC7" w:rsidRPr="0068023A" w:rsidTr="00D97784">
        <w:trPr>
          <w:gridBefore w:val="5"/>
          <w:wBefore w:w="2332" w:type="dxa"/>
          <w:cantSplit/>
          <w:trHeight w:val="290"/>
        </w:trPr>
        <w:tc>
          <w:tcPr>
            <w:tcW w:w="4184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16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走       廊</w:t>
            </w:r>
          </w:p>
        </w:tc>
        <w:tc>
          <w:tcPr>
            <w:tcW w:w="715" w:type="dxa"/>
            <w:gridSpan w:val="2"/>
            <w:tcBorders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走       廊</w:t>
            </w:r>
          </w:p>
        </w:tc>
        <w:tc>
          <w:tcPr>
            <w:tcW w:w="686" w:type="dxa"/>
            <w:tcBorders>
              <w:left w:val="nil"/>
              <w:bottom w:val="threeDEmboss" w:sz="2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gridBefore w:val="5"/>
          <w:wBefore w:w="2332" w:type="dxa"/>
          <w:cantSplit/>
        </w:trPr>
        <w:tc>
          <w:tcPr>
            <w:tcW w:w="9122" w:type="dxa"/>
            <w:gridSpan w:val="28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0DC7" w:rsidRPr="00E50415" w:rsidRDefault="00470DC7" w:rsidP="00D9778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北棟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（</w:t>
            </w:r>
            <w:proofErr w:type="gramEnd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代碼：I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</w:tr>
      <w:tr w:rsidR="00470DC7" w:rsidRPr="0068023A" w:rsidTr="00D97784">
        <w:trPr>
          <w:cantSplit/>
        </w:trPr>
        <w:tc>
          <w:tcPr>
            <w:tcW w:w="436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樓梯</w:t>
            </w:r>
          </w:p>
        </w:tc>
        <w:tc>
          <w:tcPr>
            <w:tcW w:w="8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樓梯</w:t>
            </w:r>
          </w:p>
        </w:tc>
        <w:tc>
          <w:tcPr>
            <w:tcW w:w="4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</w:trPr>
        <w:tc>
          <w:tcPr>
            <w:tcW w:w="436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76" w:type="dxa"/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4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</w:trPr>
        <w:tc>
          <w:tcPr>
            <w:tcW w:w="5138" w:type="dxa"/>
            <w:gridSpan w:val="14"/>
            <w:tcBorders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走</w:t>
            </w:r>
          </w:p>
        </w:tc>
        <w:tc>
          <w:tcPr>
            <w:tcW w:w="8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493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廊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470DC7" w:rsidRPr="0068023A" w:rsidRDefault="00470DC7" w:rsidP="00D97784">
            <w:pPr>
              <w:pStyle w:val="1"/>
              <w:rPr>
                <w:rFonts w:ascii="Times New Roman" w:eastAsia="標楷體"/>
                <w:b w:val="0"/>
                <w:bCs/>
                <w:color w:val="000000" w:themeColor="text1"/>
              </w:rPr>
            </w:pPr>
            <w:r w:rsidRPr="0068023A">
              <w:rPr>
                <w:rFonts w:ascii="Times New Roman" w:eastAsia="標楷體" w:hint="eastAsia"/>
                <w:b w:val="0"/>
                <w:bCs/>
                <w:color w:val="000000" w:themeColor="text1"/>
              </w:rPr>
              <w:t>1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Cs w:val="24"/>
              </w:rPr>
              <w:t>AT11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通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道</w:t>
            </w:r>
          </w:p>
        </w:tc>
        <w:tc>
          <w:tcPr>
            <w:tcW w:w="4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sym w:font="Wingdings" w:char="F0E0"/>
            </w:r>
          </w:p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>地</w:t>
            </w:r>
          </w:p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>下</w:t>
            </w:r>
          </w:p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>室</w:t>
            </w:r>
          </w:p>
        </w:tc>
        <w:tc>
          <w:tcPr>
            <w:tcW w:w="995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1</w:t>
            </w:r>
          </w:p>
          <w:p w:rsidR="003C1F2A" w:rsidRPr="0068023A" w:rsidRDefault="003C1F2A" w:rsidP="003C1F2A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四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丁</w:t>
            </w:r>
          </w:p>
          <w:p w:rsidR="00470DC7" w:rsidRPr="0068023A" w:rsidRDefault="003C1F2A" w:rsidP="003C1F2A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44)</w:t>
            </w: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2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四甲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4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779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3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四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4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2)</w:t>
            </w:r>
          </w:p>
        </w:tc>
        <w:tc>
          <w:tcPr>
            <w:tcW w:w="1022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四丙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4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5</w:t>
            </w:r>
          </w:p>
          <w:p w:rsidR="00470DC7" w:rsidRPr="0068023A" w:rsidRDefault="003C1F2A" w:rsidP="003C1F2A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BF04CC"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七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758 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6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幼影音</w:t>
            </w:r>
            <w:proofErr w:type="gramEnd"/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04)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7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幼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閱讀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108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幼</w:t>
            </w:r>
            <w:proofErr w:type="gramEnd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遊戲室</w:t>
            </w:r>
          </w:p>
        </w:tc>
        <w:tc>
          <w:tcPr>
            <w:tcW w:w="68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sym w:font="Wingdings" w:char="F0DF"/>
            </w: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 xml:space="preserve">   </w:t>
            </w:r>
          </w:p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 xml:space="preserve"> 地</w:t>
            </w:r>
          </w:p>
          <w:p w:rsidR="00470DC7" w:rsidRPr="0068023A" w:rsidRDefault="00470DC7" w:rsidP="00D97784">
            <w:pPr>
              <w:ind w:right="113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 xml:space="preserve"> 下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color w:val="000000" w:themeColor="text1"/>
                <w:sz w:val="20"/>
              </w:rPr>
              <w:t>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</w:tr>
      <w:tr w:rsidR="00470DC7" w:rsidRPr="0068023A" w:rsidTr="00D97784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8023A">
              <w:rPr>
                <w:rFonts w:eastAsia="標楷體" w:hint="eastAsia"/>
                <w:bCs/>
                <w:color w:val="000000" w:themeColor="text1"/>
              </w:rPr>
              <w:t>2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Cs w:val="24"/>
              </w:rPr>
              <w:t>AT21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4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1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BC5CAD"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八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</w:t>
            </w: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7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59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2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三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甲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779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3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三乙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2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022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bCs/>
                <w:color w:val="000000" w:themeColor="text1"/>
                <w:sz w:val="20"/>
              </w:rPr>
              <w:t>A2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三丙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3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三丁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4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6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三戊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35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7</w:t>
            </w:r>
          </w:p>
          <w:p w:rsidR="00470DC7" w:rsidRPr="00CA0E9D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九</w:t>
            </w:r>
            <w:r w:rsidRPr="00CA0E9D">
              <w:rPr>
                <w:rFonts w:ascii="標楷體" w:eastAsia="標楷體" w:hint="eastAsia"/>
                <w:b/>
                <w:color w:val="000000" w:themeColor="text1"/>
                <w:sz w:val="20"/>
              </w:rPr>
              <w:t>(7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60</w:t>
            </w:r>
            <w:r w:rsidRPr="00CA0E9D">
              <w:rPr>
                <w:rFonts w:ascii="標楷體"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A208</w:t>
            </w:r>
          </w:p>
          <w:p w:rsidR="00470DC7" w:rsidRPr="002A3694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專科教室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十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7</w:t>
            </w: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1)</w:t>
            </w:r>
          </w:p>
        </w:tc>
        <w:tc>
          <w:tcPr>
            <w:tcW w:w="68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樓梯</w:t>
            </w:r>
          </w:p>
        </w:tc>
      </w:tr>
      <w:tr w:rsidR="00470DC7" w:rsidRPr="0068023A" w:rsidTr="00D97784">
        <w:trPr>
          <w:trHeight w:val="493"/>
        </w:trPr>
        <w:tc>
          <w:tcPr>
            <w:tcW w:w="11454" w:type="dxa"/>
            <w:gridSpan w:val="3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中棟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（</w:t>
            </w:r>
            <w:proofErr w:type="gramEnd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代碼：A</w:t>
            </w:r>
            <w:proofErr w:type="gramStart"/>
            <w:r w:rsidRPr="00E504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</w:tr>
      <w:tr w:rsidR="00470DC7" w:rsidRPr="0068023A" w:rsidTr="00D97784">
        <w:trPr>
          <w:cantSplit/>
          <w:trHeight w:val="1095"/>
        </w:trPr>
        <w:tc>
          <w:tcPr>
            <w:tcW w:w="23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A：中棟教室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B：網球場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C：</w:t>
            </w:r>
            <w:proofErr w:type="gramStart"/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南棟教室</w:t>
            </w:r>
            <w:proofErr w:type="gramEnd"/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D：網球場看台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E：司令台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F：活動中心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G：廚房</w:t>
            </w:r>
          </w:p>
        </w:tc>
        <w:tc>
          <w:tcPr>
            <w:tcW w:w="2739" w:type="dxa"/>
            <w:gridSpan w:val="8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H：舊幼兒園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I：北棟教室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J：廚房儲藏室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K：前棟教室(已拆除)</w:t>
            </w:r>
          </w:p>
          <w:p w:rsidR="00470DC7" w:rsidRPr="0068023A" w:rsidRDefault="00470DC7" w:rsidP="00D97784">
            <w:pPr>
              <w:jc w:val="both"/>
              <w:rPr>
                <w:rFonts w:ascii="標楷體" w:eastAsia="標楷體"/>
                <w:bCs/>
                <w:color w:val="000000" w:themeColor="text1"/>
                <w:sz w:val="28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8"/>
              </w:rPr>
              <w:t>L：綜合大樓</w:t>
            </w:r>
          </w:p>
        </w:tc>
        <w:tc>
          <w:tcPr>
            <w:tcW w:w="811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 xml:space="preserve">走   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 xml:space="preserve">                              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 xml:space="preserve">廊 </w:t>
            </w:r>
          </w:p>
        </w:tc>
        <w:tc>
          <w:tcPr>
            <w:tcW w:w="233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生態池</w:t>
            </w:r>
          </w:p>
        </w:tc>
        <w:tc>
          <w:tcPr>
            <w:tcW w:w="2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T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T2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T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走</w:t>
            </w:r>
          </w:p>
        </w:tc>
      </w:tr>
      <w:tr w:rsidR="00470DC7" w:rsidRPr="0068023A" w:rsidTr="00D97784">
        <w:trPr>
          <w:cantSplit/>
          <w:trHeight w:val="403"/>
        </w:trPr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545D1A" w:rsidRDefault="00470DC7" w:rsidP="00D9778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4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南棟</w:t>
            </w:r>
          </w:p>
          <w:p w:rsidR="00470DC7" w:rsidRPr="0068023A" w:rsidRDefault="00470DC7" w:rsidP="00D97784">
            <w:pPr>
              <w:jc w:val="center"/>
              <w:rPr>
                <w:rFonts w:ascii="王漢宗中隸書繁" w:eastAsia="王漢宗中隸書繁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proofErr w:type="gramStart"/>
            <w:r w:rsidRPr="0054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（</w:t>
            </w:r>
            <w:proofErr w:type="gramEnd"/>
            <w:r w:rsidRPr="0054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代碼：C</w:t>
            </w:r>
            <w:proofErr w:type="gramStart"/>
            <w:r w:rsidRPr="0054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）</w:t>
            </w:r>
            <w:proofErr w:type="gramEnd"/>
          </w:p>
        </w:tc>
        <w:tc>
          <w:tcPr>
            <w:tcW w:w="2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366"/>
        </w:trPr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:rsidR="00470DC7" w:rsidRPr="0068023A" w:rsidRDefault="00470DC7" w:rsidP="00D97784">
            <w:pPr>
              <w:ind w:left="113" w:right="113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1F↓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2F↓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 w:val="20"/>
              </w:rPr>
              <w:t>3F↓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>廊</w:t>
            </w:r>
          </w:p>
        </w:tc>
      </w:tr>
      <w:tr w:rsidR="00470DC7" w:rsidRPr="0068023A" w:rsidTr="00D97784">
        <w:trPr>
          <w:cantSplit/>
          <w:trHeight w:val="669"/>
        </w:trPr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739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15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105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proofErr w:type="gramStart"/>
            <w:r w:rsidRPr="00BF04CC"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幼</w:t>
            </w:r>
            <w:proofErr w:type="gramEnd"/>
            <w:r w:rsidRPr="00BF04CC"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辦公室</w:t>
            </w: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(205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205</w:t>
            </w:r>
            <w:r w:rsidRPr="001C4F82">
              <w:rPr>
                <w:rFonts w:ascii="標楷體" w:eastAsia="標楷體"/>
                <w:b/>
                <w:color w:val="000000" w:themeColor="text1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305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70"/>
        </w:trPr>
        <w:tc>
          <w:tcPr>
            <w:tcW w:w="51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33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</w:rPr>
              <w:t xml:space="preserve">   走         廊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23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:rsidR="00470DC7" w:rsidRPr="0068023A" w:rsidRDefault="00470DC7" w:rsidP="00D97784">
            <w:pPr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696"/>
        </w:trPr>
        <w:tc>
          <w:tcPr>
            <w:tcW w:w="51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8023A">
              <w:rPr>
                <w:rFonts w:eastAsia="標楷體"/>
                <w:bCs/>
                <w:color w:val="000000" w:themeColor="text1"/>
              </w:rPr>
              <w:t>1 F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>樓梯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101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蘋果班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201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102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葡萄班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202)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103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櫻桃班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>
              <w:rPr>
                <w:rFonts w:ascii="標楷體" w:eastAsia="標楷體"/>
                <w:b/>
                <w:color w:val="000000" w:themeColor="text1"/>
                <w:sz w:val="20"/>
              </w:rPr>
              <w:t>03)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1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幼配膳室</w:t>
            </w:r>
            <w:proofErr w:type="gramEnd"/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470DC7" w:rsidRPr="0068023A" w:rsidTr="00D97784">
        <w:trPr>
          <w:cantSplit/>
          <w:trHeight w:val="632"/>
        </w:trPr>
        <w:tc>
          <w:tcPr>
            <w:tcW w:w="51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8023A">
              <w:rPr>
                <w:rFonts w:eastAsia="標楷體"/>
                <w:bCs/>
                <w:color w:val="000000" w:themeColor="text1"/>
              </w:rPr>
              <w:t>2 F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>樓梯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201</w:t>
            </w:r>
          </w:p>
          <w:p w:rsidR="00470DC7" w:rsidRPr="00282BA1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w w:val="80"/>
                <w:sz w:val="18"/>
                <w:szCs w:val="18"/>
              </w:rPr>
            </w:pPr>
            <w:r w:rsidRPr="00282BA1">
              <w:rPr>
                <w:rFonts w:ascii="標楷體" w:eastAsia="標楷體" w:hint="eastAsia"/>
                <w:b/>
                <w:color w:val="000000" w:themeColor="text1"/>
                <w:w w:val="80"/>
                <w:sz w:val="18"/>
                <w:szCs w:val="18"/>
              </w:rPr>
              <w:t>專科教室十一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(76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</w:t>
            </w: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202</w:t>
            </w:r>
          </w:p>
          <w:p w:rsidR="00470DC7" w:rsidRPr="00BC5CAD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w w:val="90"/>
                <w:sz w:val="20"/>
              </w:rPr>
              <w:t>課後照顧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230</w:t>
            </w: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84" w:type="dxa"/>
            <w:gridSpan w:val="3"/>
            <w:shd w:val="clear" w:color="auto" w:fill="FFFFFF" w:themeFill="background1"/>
            <w:vAlign w:val="center"/>
          </w:tcPr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203</w:t>
            </w:r>
          </w:p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課後照顧</w:t>
            </w:r>
          </w:p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標楷體" w:eastAsia="標楷體"/>
                <w:b/>
                <w:color w:val="000000" w:themeColor="text1"/>
                <w:sz w:val="20"/>
              </w:rPr>
              <w:t>(</w:t>
            </w: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 xml:space="preserve"> 240 </w:t>
            </w:r>
            <w:r w:rsidRPr="0068023A">
              <w:rPr>
                <w:rFonts w:ascii="標楷體" w:eastAsia="標楷體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470DC7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204</w:t>
            </w:r>
          </w:p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0"/>
              </w:rPr>
              <w:t>教師準備室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/>
                <w:color w:val="000000" w:themeColor="text1"/>
                <w:sz w:val="16"/>
                <w:szCs w:val="16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16"/>
                <w:szCs w:val="16"/>
              </w:rPr>
              <w:t>C206</w:t>
            </w:r>
          </w:p>
        </w:tc>
      </w:tr>
      <w:tr w:rsidR="00470DC7" w:rsidRPr="0068023A" w:rsidTr="00D97784">
        <w:trPr>
          <w:cantSplit/>
          <w:trHeight w:hRule="exact" w:val="710"/>
        </w:trPr>
        <w:tc>
          <w:tcPr>
            <w:tcW w:w="51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8023A">
              <w:rPr>
                <w:rFonts w:eastAsia="標楷體"/>
                <w:bCs/>
                <w:color w:val="000000" w:themeColor="text1"/>
              </w:rPr>
              <w:t>3 F</w:t>
            </w:r>
          </w:p>
        </w:tc>
        <w:tc>
          <w:tcPr>
            <w:tcW w:w="56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 w:rsidRPr="0068023A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>樓梯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30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302</w:t>
            </w: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303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  <w:sz w:val="20"/>
              </w:rPr>
            </w:pPr>
            <w:r w:rsidRPr="0068023A">
              <w:rPr>
                <w:rFonts w:ascii="標楷體" w:eastAsia="標楷體" w:hint="eastAsia"/>
                <w:b/>
                <w:color w:val="000000" w:themeColor="text1"/>
                <w:sz w:val="20"/>
              </w:rPr>
              <w:t>C3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70DC7" w:rsidRPr="0068023A" w:rsidRDefault="00470DC7" w:rsidP="00D97784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</w:tbl>
    <w:p w:rsidR="00470DC7" w:rsidRPr="0068023A" w:rsidRDefault="00470DC7" w:rsidP="00470DC7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  <w:sectPr w:rsidR="00470DC7" w:rsidRPr="0068023A" w:rsidSect="00511FA3">
          <w:headerReference w:type="first" r:id="rId7"/>
          <w:footerReference w:type="first" r:id="rId8"/>
          <w:pgSz w:w="20644" w:h="14572" w:orient="landscape" w:code="12"/>
          <w:pgMar w:top="1021" w:right="1418" w:bottom="539" w:left="1418" w:header="680" w:footer="851" w:gutter="0"/>
          <w:cols w:num="2" w:space="1680" w:equalWidth="0">
            <w:col w:w="5433" w:space="1680"/>
            <w:col w:w="10695"/>
          </w:cols>
          <w:titlePg/>
          <w:docGrid w:type="lines" w:linePitch="360"/>
        </w:sectPr>
      </w:pPr>
    </w:p>
    <w:p w:rsidR="00A52CA1" w:rsidRDefault="00A52CA1" w:rsidP="00E14DB3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4DB3" w:rsidRPr="0068023A" w:rsidRDefault="00E14DB3" w:rsidP="00E14DB3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23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※班級教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39"/>
        <w:gridCol w:w="1417"/>
      </w:tblGrid>
      <w:tr w:rsidR="0068023A" w:rsidRPr="0068023A" w:rsidTr="00E67945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教室編號</w:t>
            </w:r>
          </w:p>
        </w:tc>
        <w:tc>
          <w:tcPr>
            <w:tcW w:w="2439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班級/教師姓名</w:t>
            </w:r>
          </w:p>
        </w:tc>
        <w:tc>
          <w:tcPr>
            <w:tcW w:w="1417" w:type="dxa"/>
            <w:shd w:val="clear" w:color="auto" w:fill="auto"/>
          </w:tcPr>
          <w:p w:rsidR="00E14DB3" w:rsidRPr="0068023A" w:rsidRDefault="00E14DB3" w:rsidP="00D31513">
            <w:pPr>
              <w:ind w:right="12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機</w:t>
            </w:r>
          </w:p>
        </w:tc>
      </w:tr>
      <w:tr w:rsidR="00E31671" w:rsidRPr="0068023A" w:rsidTr="00E67945">
        <w:tc>
          <w:tcPr>
            <w:tcW w:w="1242" w:type="dxa"/>
            <w:shd w:val="clear" w:color="auto" w:fill="auto"/>
          </w:tcPr>
          <w:p w:rsidR="00E31671" w:rsidRPr="0068023A" w:rsidRDefault="00E31671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="00D97784">
              <w:rPr>
                <w:rFonts w:ascii="標楷體" w:eastAsia="標楷體" w:hAnsi="標楷體"/>
                <w:color w:val="000000" w:themeColor="text1"/>
                <w:szCs w:val="28"/>
              </w:rPr>
              <w:t>304</w:t>
            </w:r>
          </w:p>
        </w:tc>
        <w:tc>
          <w:tcPr>
            <w:tcW w:w="2439" w:type="dxa"/>
            <w:shd w:val="clear" w:color="auto" w:fill="auto"/>
          </w:tcPr>
          <w:p w:rsidR="00E31671" w:rsidRPr="0068023A" w:rsidRDefault="00E31671" w:rsidP="00B56E1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六甲/</w:t>
            </w:r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陳璽</w:t>
            </w:r>
            <w:proofErr w:type="gramStart"/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云</w:t>
            </w:r>
            <w:proofErr w:type="gramEnd"/>
            <w:r w:rsidRPr="0068023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31671" w:rsidRPr="0068023A" w:rsidRDefault="00E31671" w:rsidP="00E31671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61</w:t>
            </w:r>
          </w:p>
        </w:tc>
      </w:tr>
      <w:tr w:rsidR="00D97784" w:rsidRPr="0068023A" w:rsidTr="00E67945">
        <w:tc>
          <w:tcPr>
            <w:tcW w:w="1242" w:type="dxa"/>
            <w:shd w:val="clear" w:color="auto" w:fill="auto"/>
          </w:tcPr>
          <w:p w:rsidR="00D97784" w:rsidRDefault="00D97784" w:rsidP="00D97784">
            <w:pPr>
              <w:jc w:val="center"/>
            </w:pPr>
            <w:r w:rsidRPr="00025EBE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Pr="00025EBE">
              <w:rPr>
                <w:rFonts w:ascii="標楷體" w:eastAsia="標楷體" w:hAnsi="標楷體"/>
                <w:color w:val="000000" w:themeColor="text1"/>
                <w:szCs w:val="28"/>
              </w:rPr>
              <w:t>30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六乙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蔡弼仲</w:t>
            </w:r>
          </w:p>
        </w:tc>
        <w:tc>
          <w:tcPr>
            <w:tcW w:w="1417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62</w:t>
            </w:r>
          </w:p>
        </w:tc>
      </w:tr>
      <w:tr w:rsidR="00D97784" w:rsidRPr="0068023A" w:rsidTr="00E67945">
        <w:tc>
          <w:tcPr>
            <w:tcW w:w="1242" w:type="dxa"/>
            <w:shd w:val="clear" w:color="auto" w:fill="auto"/>
          </w:tcPr>
          <w:p w:rsidR="00D97784" w:rsidRDefault="00D97784" w:rsidP="00D97784">
            <w:pPr>
              <w:jc w:val="center"/>
            </w:pPr>
            <w:r w:rsidRPr="00025EBE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Pr="00025EBE">
              <w:rPr>
                <w:rFonts w:ascii="標楷體" w:eastAsia="標楷體" w:hAnsi="標楷體"/>
                <w:color w:val="000000" w:themeColor="text1"/>
                <w:szCs w:val="28"/>
              </w:rPr>
              <w:t>30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六丙/</w:t>
            </w:r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蕭</w:t>
            </w:r>
            <w:proofErr w:type="gramStart"/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夙婷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63</w:t>
            </w:r>
          </w:p>
        </w:tc>
      </w:tr>
      <w:tr w:rsidR="00D97784" w:rsidRPr="0068023A" w:rsidTr="00E67945">
        <w:tc>
          <w:tcPr>
            <w:tcW w:w="1242" w:type="dxa"/>
            <w:shd w:val="clear" w:color="auto" w:fill="auto"/>
          </w:tcPr>
          <w:p w:rsidR="00D97784" w:rsidRDefault="00D97784" w:rsidP="00D97784">
            <w:pPr>
              <w:jc w:val="center"/>
            </w:pPr>
            <w:r w:rsidRPr="00025EBE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Pr="00025EBE">
              <w:rPr>
                <w:rFonts w:ascii="標楷體" w:eastAsia="標楷體" w:hAnsi="標楷體"/>
                <w:color w:val="000000" w:themeColor="text1"/>
                <w:szCs w:val="28"/>
              </w:rPr>
              <w:t>30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六丁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康桂萍</w:t>
            </w:r>
            <w:r w:rsidRPr="0068023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64</w:t>
            </w:r>
          </w:p>
        </w:tc>
      </w:tr>
      <w:tr w:rsidR="00D97784" w:rsidRPr="0068023A" w:rsidTr="00E67945">
        <w:tc>
          <w:tcPr>
            <w:tcW w:w="1242" w:type="dxa"/>
            <w:shd w:val="clear" w:color="auto" w:fill="auto"/>
          </w:tcPr>
          <w:p w:rsidR="00D97784" w:rsidRDefault="00D97784" w:rsidP="00D97784">
            <w:pPr>
              <w:jc w:val="center"/>
            </w:pPr>
            <w:r w:rsidRPr="00025EBE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Pr="00025EBE">
              <w:rPr>
                <w:rFonts w:ascii="標楷體" w:eastAsia="標楷體" w:hAnsi="標楷體"/>
                <w:color w:val="000000" w:themeColor="text1"/>
                <w:szCs w:val="28"/>
              </w:rPr>
              <w:t>30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六戊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陳俊吉</w:t>
            </w:r>
          </w:p>
        </w:tc>
        <w:tc>
          <w:tcPr>
            <w:tcW w:w="1417" w:type="dxa"/>
            <w:shd w:val="clear" w:color="auto" w:fill="auto"/>
          </w:tcPr>
          <w:p w:rsidR="00D97784" w:rsidRPr="0068023A" w:rsidRDefault="00D97784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65</w:t>
            </w:r>
          </w:p>
        </w:tc>
      </w:tr>
      <w:tr w:rsidR="00E31671" w:rsidRPr="0068023A" w:rsidTr="00E67945">
        <w:tc>
          <w:tcPr>
            <w:tcW w:w="1242" w:type="dxa"/>
            <w:shd w:val="clear" w:color="auto" w:fill="auto"/>
          </w:tcPr>
          <w:p w:rsidR="00E31671" w:rsidRPr="0068023A" w:rsidRDefault="00E31671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="00D97784">
              <w:rPr>
                <w:rFonts w:ascii="標楷體" w:eastAsia="標楷體" w:hAnsi="標楷體"/>
                <w:color w:val="000000" w:themeColor="text1"/>
                <w:szCs w:val="28"/>
              </w:rPr>
              <w:t>201</w:t>
            </w:r>
          </w:p>
        </w:tc>
        <w:tc>
          <w:tcPr>
            <w:tcW w:w="2439" w:type="dxa"/>
            <w:shd w:val="clear" w:color="auto" w:fill="auto"/>
          </w:tcPr>
          <w:p w:rsidR="00E31671" w:rsidRPr="0068023A" w:rsidRDefault="00E31671" w:rsidP="00B56E1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五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甲/</w:t>
            </w:r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顏敏如</w:t>
            </w:r>
            <w:r w:rsidR="00B56E14" w:rsidRPr="0068023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31671" w:rsidRPr="0068023A" w:rsidRDefault="00E31671" w:rsidP="00E31671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51</w:t>
            </w:r>
          </w:p>
        </w:tc>
      </w:tr>
      <w:tr w:rsidR="00E31671" w:rsidRPr="0068023A" w:rsidTr="00E67945">
        <w:tc>
          <w:tcPr>
            <w:tcW w:w="1242" w:type="dxa"/>
            <w:shd w:val="clear" w:color="auto" w:fill="auto"/>
          </w:tcPr>
          <w:p w:rsidR="00E31671" w:rsidRPr="0068023A" w:rsidRDefault="00E31671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="00D97784">
              <w:rPr>
                <w:rFonts w:ascii="標楷體" w:eastAsia="標楷體" w:hAnsi="標楷體"/>
                <w:color w:val="000000" w:themeColor="text1"/>
                <w:szCs w:val="28"/>
              </w:rPr>
              <w:t>202</w:t>
            </w:r>
          </w:p>
        </w:tc>
        <w:tc>
          <w:tcPr>
            <w:tcW w:w="2439" w:type="dxa"/>
            <w:shd w:val="clear" w:color="auto" w:fill="auto"/>
          </w:tcPr>
          <w:p w:rsidR="00E31671" w:rsidRPr="0068023A" w:rsidRDefault="00E31671" w:rsidP="00641E0B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五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乙/</w:t>
            </w:r>
            <w:r w:rsidR="00B56E14" w:rsidRP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唐永宗</w:t>
            </w:r>
          </w:p>
        </w:tc>
        <w:tc>
          <w:tcPr>
            <w:tcW w:w="1417" w:type="dxa"/>
            <w:shd w:val="clear" w:color="auto" w:fill="auto"/>
          </w:tcPr>
          <w:p w:rsidR="00E31671" w:rsidRPr="0068023A" w:rsidRDefault="00E31671" w:rsidP="00E31671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52</w:t>
            </w:r>
          </w:p>
        </w:tc>
      </w:tr>
      <w:tr w:rsidR="00E31671" w:rsidRPr="0068023A" w:rsidTr="00E67945">
        <w:tc>
          <w:tcPr>
            <w:tcW w:w="1242" w:type="dxa"/>
            <w:shd w:val="clear" w:color="auto" w:fill="auto"/>
          </w:tcPr>
          <w:p w:rsidR="00E31671" w:rsidRPr="0068023A" w:rsidRDefault="00E31671" w:rsidP="00D97784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3</w:t>
            </w:r>
            <w:r w:rsidR="00D97784">
              <w:rPr>
                <w:rFonts w:ascii="標楷體" w:eastAsia="標楷體" w:hAnsi="標楷體"/>
                <w:color w:val="000000" w:themeColor="text1"/>
                <w:szCs w:val="28"/>
              </w:rPr>
              <w:t>01</w:t>
            </w:r>
          </w:p>
        </w:tc>
        <w:tc>
          <w:tcPr>
            <w:tcW w:w="2439" w:type="dxa"/>
            <w:shd w:val="clear" w:color="auto" w:fill="auto"/>
          </w:tcPr>
          <w:p w:rsidR="00E31671" w:rsidRPr="0068023A" w:rsidRDefault="00E31671" w:rsidP="00641E0B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五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丙/</w:t>
            </w:r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郭有蘭</w:t>
            </w:r>
            <w:r w:rsidRPr="0068023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31671" w:rsidRPr="0068023A" w:rsidRDefault="00E31671" w:rsidP="00E31671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53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02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四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甲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李佳茵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03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四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乙/</w:t>
            </w:r>
            <w:proofErr w:type="gramStart"/>
            <w:r w:rsidRPr="00E64EBB">
              <w:rPr>
                <w:rFonts w:ascii="標楷體" w:eastAsia="標楷體" w:hAnsi="標楷體" w:hint="eastAsia"/>
                <w:color w:val="000000" w:themeColor="text1"/>
                <w:szCs w:val="28"/>
              </w:rPr>
              <w:t>蔡</w:t>
            </w:r>
            <w:proofErr w:type="gramEnd"/>
            <w:r w:rsidRPr="00E64EBB">
              <w:rPr>
                <w:rFonts w:ascii="標楷體" w:eastAsia="標楷體" w:hAnsi="標楷體" w:hint="eastAsia"/>
                <w:color w:val="000000" w:themeColor="text1"/>
                <w:szCs w:val="28"/>
              </w:rPr>
              <w:t>宓純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四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丙/</w:t>
            </w:r>
            <w:r w:rsidRPr="00E64EBB">
              <w:rPr>
                <w:rFonts w:ascii="標楷體" w:eastAsia="標楷體" w:hAnsi="標楷體" w:hint="eastAsia"/>
                <w:color w:val="000000" w:themeColor="text1"/>
                <w:szCs w:val="28"/>
              </w:rPr>
              <w:t>孫櫻芬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1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四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丁/</w:t>
            </w:r>
            <w:r w:rsidRPr="00E64EBB">
              <w:rPr>
                <w:rFonts w:ascii="標楷體" w:eastAsia="標楷體" w:hAnsi="標楷體" w:hint="eastAsia"/>
                <w:color w:val="000000" w:themeColor="text1"/>
                <w:szCs w:val="28"/>
              </w:rPr>
              <w:t>陳玲玲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4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2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甲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林慧貞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1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3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乙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周君亭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2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A204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641E0B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丙/</w:t>
            </w:r>
            <w:r w:rsidR="00641E0B" w:rsidRP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張</w:t>
            </w:r>
            <w:proofErr w:type="gramStart"/>
            <w:r w:rsidR="00641E0B" w:rsidRP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萓</w:t>
            </w:r>
            <w:proofErr w:type="gramEnd"/>
            <w:r w:rsidR="00641E0B" w:rsidRP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方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3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A205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丁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  <w:r w:rsidR="00641E0B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余金枝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4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A206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戊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  <w:r w:rsidR="006A1144">
              <w:rPr>
                <w:rFonts w:ascii="標楷體" w:eastAsia="標楷體" w:hAnsi="標楷體" w:hint="eastAsia"/>
                <w:color w:val="000000" w:themeColor="text1"/>
                <w:szCs w:val="28"/>
              </w:rPr>
              <w:t>許瓊蓉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5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2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甲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曾靖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2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乙/楊美慧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2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丙/</w:t>
            </w:r>
            <w:r w:rsidR="006A1144">
              <w:rPr>
                <w:rFonts w:ascii="標楷體" w:eastAsia="標楷體" w:hAnsi="標楷體" w:hint="eastAsia"/>
                <w:color w:val="000000" w:themeColor="text1"/>
                <w:szCs w:val="28"/>
              </w:rPr>
              <w:t>陳淑鈴</w:t>
            </w:r>
            <w:r w:rsidRPr="005717EE">
              <w:rPr>
                <w:rFonts w:ascii="標楷體" w:eastAsia="標楷體" w:hAnsi="標楷體"/>
                <w:color w:val="FF0000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丁/王瑛琪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戊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瑩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1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甲/劉潤萍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2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乙/</w:t>
            </w:r>
            <w:r w:rsidR="00B56E14">
              <w:rPr>
                <w:rFonts w:ascii="標楷體" w:eastAsia="標楷體" w:hAnsi="標楷體" w:hint="eastAsia"/>
                <w:color w:val="000000" w:themeColor="text1"/>
                <w:szCs w:val="28"/>
              </w:rPr>
              <w:t>王馨梅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2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丙/黃慧琍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2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丁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黃麟雯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</w:tr>
      <w:tr w:rsidR="005717EE" w:rsidRPr="0068023A" w:rsidTr="00E67945">
        <w:tc>
          <w:tcPr>
            <w:tcW w:w="1242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I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3</w:t>
            </w:r>
          </w:p>
        </w:tc>
        <w:tc>
          <w:tcPr>
            <w:tcW w:w="2439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一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戊/王秋月</w:t>
            </w:r>
          </w:p>
        </w:tc>
        <w:tc>
          <w:tcPr>
            <w:tcW w:w="1417" w:type="dxa"/>
            <w:shd w:val="clear" w:color="auto" w:fill="auto"/>
          </w:tcPr>
          <w:p w:rsidR="005717EE" w:rsidRPr="0068023A" w:rsidRDefault="005717EE" w:rsidP="005717E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</w:p>
        </w:tc>
      </w:tr>
    </w:tbl>
    <w:p w:rsidR="004D71DD" w:rsidRPr="0068023A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  <w:r w:rsidRPr="0068023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AC728" wp14:editId="6B4721DF">
                <wp:simplePos x="0" y="0"/>
                <wp:positionH relativeFrom="column">
                  <wp:posOffset>261620</wp:posOffset>
                </wp:positionH>
                <wp:positionV relativeFrom="paragraph">
                  <wp:posOffset>203835</wp:posOffset>
                </wp:positionV>
                <wp:extent cx="6943725" cy="131445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4" w:rsidRPr="00FA248B" w:rsidRDefault="00D97784" w:rsidP="00E14DB3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FA248B">
                              <w:rPr>
                                <w:rFonts w:hint="eastAsia"/>
                                <w:b/>
                                <w:sz w:val="20"/>
                              </w:rPr>
                              <w:t>電話簡要功能操作表</w:t>
                            </w:r>
                            <w:r w:rsidRPr="00FA248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FA248B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D97784" w:rsidRDefault="00D97784" w:rsidP="00E14DB3">
                            <w:pPr>
                              <w:spacing w:line="3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u w:val="single"/>
                                <w:bdr w:val="single" w:sz="4" w:space="0" w:color="auto"/>
                              </w:rPr>
                              <w:t>撥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外線</w:t>
                            </w:r>
                            <w:r w:rsidRPr="00FA248B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限市內電話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1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、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2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線鍵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0   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外線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直接轉聽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＊＊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鍵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 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內、外線轉分機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按保留鍵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+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分機號碼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_+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轉接</w:t>
                            </w:r>
                          </w:p>
                          <w:p w:rsidR="00D97784" w:rsidRPr="00FA248B" w:rsidRDefault="00D97784" w:rsidP="00E14DB3">
                            <w:pPr>
                              <w:spacing w:line="3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Calibri" w:hAnsi="Calibri" w:hint="eastAsia"/>
                                <w:b/>
                                <w:sz w:val="20"/>
                                <w:bdr w:val="single" w:sz="4" w:space="0" w:color="auto"/>
                              </w:rPr>
                              <w:t>廣播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三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8003#</w:t>
                            </w:r>
                            <w:proofErr w:type="gramStart"/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）</w:t>
                            </w:r>
                            <w:proofErr w:type="gramEnd"/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代碼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（如下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</w:t>
                            </w:r>
                            <w:r w:rsidRPr="00B21631">
                              <w:rPr>
                                <w:rFonts w:ascii="Calibri" w:hAnsi="Calibri" w:hint="eastAsia"/>
                                <w:sz w:val="20"/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有前奏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三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或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8003#</w:t>
                            </w:r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）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+ 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代碼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如下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+</w:t>
                            </w:r>
                            <w:proofErr w:type="gramStart"/>
                            <w:r w:rsidRPr="00FA248B">
                              <w:rPr>
                                <w:rFonts w:ascii="Calibri" w:hAnsi="Calibri" w:hint="eastAsia"/>
                                <w:sz w:val="20"/>
                                <w:u w:val="single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無前奏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 xml:space="preserve">      </w:t>
                            </w:r>
                          </w:p>
                          <w:p w:rsidR="00D97784" w:rsidRDefault="00D97784" w:rsidP="00E14DB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A248B">
                              <w:rPr>
                                <w:rFonts w:ascii="新細明體" w:hAnsi="新細明體" w:hint="eastAsia"/>
                                <w:sz w:val="20"/>
                              </w:rPr>
                              <w:t>※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廣播代碼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如右</w:t>
                            </w:r>
                            <w:r w:rsidRPr="00FA248B">
                              <w:rPr>
                                <w:rFonts w:ascii="Calibri" w:hAnsi="Calibri" w:hint="eastAsia"/>
                                <w:sz w:val="20"/>
                              </w:rPr>
                              <w:t>：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戶外801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248B">
                              <w:rPr>
                                <w:rFonts w:ascii="Calibri" w:hAnsi="Calibri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室內199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室內外： 099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97784" w:rsidRDefault="00D97784" w:rsidP="004D71DD">
                            <w:pPr>
                              <w:spacing w:line="320" w:lineRule="exact"/>
                              <w:ind w:firstLineChars="900" w:firstLine="1441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一年級101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二年級:102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三年級:103    </w:t>
                            </w:r>
                          </w:p>
                          <w:p w:rsidR="00D97784" w:rsidRPr="00FA248B" w:rsidRDefault="00D97784" w:rsidP="00D41BD6">
                            <w:pPr>
                              <w:spacing w:line="320" w:lineRule="exact"/>
                              <w:ind w:firstLineChars="950" w:firstLine="1521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四年級:104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649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五年級及</w:t>
                            </w:r>
                            <w:r w:rsidRPr="00FA248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六年級:106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7649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幼兒園:105</w:t>
                            </w:r>
                          </w:p>
                          <w:p w:rsidR="00D97784" w:rsidRDefault="00D97784" w:rsidP="00E14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C72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20.6pt;margin-top:16.05pt;width:546.7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">
                <v:textbox>
                  <w:txbxContent>
                    <w:p w:rsidR="00D97784" w:rsidRPr="00FA248B" w:rsidRDefault="00D97784" w:rsidP="00E14DB3">
                      <w:pPr>
                        <w:spacing w:line="320" w:lineRule="exact"/>
                        <w:rPr>
                          <w:sz w:val="20"/>
                        </w:rPr>
                      </w:pPr>
                      <w:r w:rsidRPr="00FA248B">
                        <w:rPr>
                          <w:rFonts w:hint="eastAsia"/>
                          <w:b/>
                          <w:sz w:val="20"/>
                        </w:rPr>
                        <w:t>電話簡要功能操作表</w:t>
                      </w:r>
                      <w:r w:rsidRPr="00FA248B">
                        <w:rPr>
                          <w:rFonts w:hint="eastAsia"/>
                          <w:sz w:val="20"/>
                        </w:rPr>
                        <w:t>：</w:t>
                      </w:r>
                      <w:r w:rsidRPr="00FA248B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D97784" w:rsidRDefault="00D97784" w:rsidP="00E14DB3">
                      <w:pPr>
                        <w:spacing w:line="320" w:lineRule="exact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u w:val="single"/>
                          <w:bdr w:val="single" w:sz="4" w:space="0" w:color="auto"/>
                        </w:rPr>
                        <w:t>撥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外線</w:t>
                      </w:r>
                      <w:r w:rsidRPr="00FA248B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限市內電話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1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、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2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線鍵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0   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外線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直接轉聽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＊＊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鍵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 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內、外線轉分機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按保留鍵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+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分機號碼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_+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轉接</w:t>
                      </w:r>
                    </w:p>
                    <w:p w:rsidR="00D97784" w:rsidRPr="00FA248B" w:rsidRDefault="00D97784" w:rsidP="00E14DB3">
                      <w:pPr>
                        <w:spacing w:line="320" w:lineRule="exact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Calibri" w:hAnsi="Calibri" w:hint="eastAsia"/>
                          <w:b/>
                          <w:sz w:val="20"/>
                          <w:bdr w:val="single" w:sz="4" w:space="0" w:color="auto"/>
                        </w:rPr>
                        <w:t>廣播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三線</w:t>
                      </w:r>
                      <w:r w:rsidRPr="00FA248B"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8003#</w:t>
                      </w:r>
                      <w:proofErr w:type="gramStart"/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）</w:t>
                      </w:r>
                      <w:proofErr w:type="gramEnd"/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代碼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>（如下說明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 xml:space="preserve"> </w:t>
                      </w:r>
                      <w:r w:rsidRPr="00B21631">
                        <w:rPr>
                          <w:rFonts w:ascii="Calibri" w:hAnsi="Calibri" w:hint="eastAsia"/>
                          <w:sz w:val="20"/>
                          <w:u w:val="single"/>
                        </w:rPr>
                        <w:t>#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有前奏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>、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三線</w:t>
                      </w:r>
                      <w:r w:rsidRPr="00FA248B"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或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8003#</w:t>
                      </w:r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）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+ 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代碼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sz w:val="20"/>
                        </w:rPr>
                        <w:t>（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sz w:val="20"/>
                        </w:rPr>
                        <w:t>如下說明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+</w:t>
                      </w:r>
                      <w:proofErr w:type="gramStart"/>
                      <w:r w:rsidRPr="00FA248B">
                        <w:rPr>
                          <w:rFonts w:ascii="Calibri" w:hAnsi="Calibri" w:hint="eastAsia"/>
                          <w:sz w:val="20"/>
                          <w:u w:val="single"/>
                        </w:rPr>
                        <w:t>＊</w:t>
                      </w:r>
                      <w:proofErr w:type="gramEnd"/>
                      <w:r>
                        <w:rPr>
                          <w:rFonts w:ascii="Calibri" w:hAnsi="Calibri" w:hint="eastAsia"/>
                          <w:sz w:val="20"/>
                        </w:rPr>
                        <w:t>無前奏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 xml:space="preserve">      </w:t>
                      </w:r>
                    </w:p>
                    <w:p w:rsidR="00D97784" w:rsidRDefault="00D97784" w:rsidP="00E14DB3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FA248B">
                        <w:rPr>
                          <w:rFonts w:ascii="新細明體" w:hAnsi="新細明體" w:hint="eastAsia"/>
                          <w:sz w:val="20"/>
                        </w:rPr>
                        <w:t>※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廣播代碼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如右</w:t>
                      </w:r>
                      <w:r w:rsidRPr="00FA248B">
                        <w:rPr>
                          <w:rFonts w:ascii="Calibri" w:hAnsi="Calibri" w:hint="eastAsia"/>
                          <w:sz w:val="20"/>
                        </w:rPr>
                        <w:t>：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戶外801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A248B">
                        <w:rPr>
                          <w:rFonts w:ascii="Calibri" w:hAnsi="Calibri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室內199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室內外： 099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97784" w:rsidRDefault="00D97784" w:rsidP="004D71DD">
                      <w:pPr>
                        <w:spacing w:line="320" w:lineRule="exact"/>
                        <w:ind w:firstLineChars="900" w:firstLine="1441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一年級101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二年級:102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三年級:103    </w:t>
                      </w:r>
                    </w:p>
                    <w:p w:rsidR="00D97784" w:rsidRPr="00FA248B" w:rsidRDefault="00D97784" w:rsidP="00D41BD6">
                      <w:pPr>
                        <w:spacing w:line="320" w:lineRule="exact"/>
                        <w:ind w:firstLineChars="950" w:firstLine="1521"/>
                        <w:rPr>
                          <w:rFonts w:ascii="Calibri" w:hAnsi="Calibri"/>
                          <w:sz w:val="20"/>
                        </w:rPr>
                      </w:pP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四年級:104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7649A">
                        <w:rPr>
                          <w:rFonts w:ascii="標楷體" w:eastAsia="標楷體" w:hAnsi="標楷體" w:hint="eastAsia"/>
                          <w:b/>
                          <w:color w:val="0070C0"/>
                          <w:sz w:val="16"/>
                          <w:szCs w:val="16"/>
                        </w:rPr>
                        <w:t>五年級及</w:t>
                      </w:r>
                      <w:r w:rsidRPr="00FA248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六年級:106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7649A">
                        <w:rPr>
                          <w:rFonts w:ascii="標楷體" w:eastAsia="標楷體" w:hAnsi="標楷體" w:hint="eastAsia"/>
                          <w:b/>
                          <w:color w:val="0070C0"/>
                          <w:sz w:val="16"/>
                          <w:szCs w:val="16"/>
                        </w:rPr>
                        <w:t>幼兒園:105</w:t>
                      </w:r>
                    </w:p>
                    <w:p w:rsidR="00D97784" w:rsidRDefault="00D97784" w:rsidP="00E14DB3"/>
                  </w:txbxContent>
                </v:textbox>
              </v:shape>
            </w:pict>
          </mc:Fallback>
        </mc:AlternateContent>
      </w:r>
    </w:p>
    <w:p w:rsidR="004D71DD" w:rsidRPr="0068023A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4D71DD" w:rsidRPr="0068023A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E14DB3" w:rsidRPr="0068023A" w:rsidRDefault="00E14DB3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E14DB3" w:rsidRDefault="00E14DB3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A52CA1" w:rsidRDefault="00A52CA1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A52CA1" w:rsidRDefault="00A52CA1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75429D" w:rsidRDefault="0075429D" w:rsidP="00E14DB3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4DB3" w:rsidRPr="0068023A" w:rsidRDefault="00E14DB3" w:rsidP="00E14DB3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23A">
        <w:rPr>
          <w:rFonts w:ascii="標楷體" w:eastAsia="標楷體" w:hAnsi="標楷體" w:hint="eastAsia"/>
          <w:color w:val="000000" w:themeColor="text1"/>
          <w:sz w:val="28"/>
          <w:szCs w:val="28"/>
        </w:rPr>
        <w:t>※專科教室及教學準備室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1"/>
        <w:gridCol w:w="1134"/>
      </w:tblGrid>
      <w:tr w:rsidR="0068023A" w:rsidRPr="0068023A" w:rsidTr="00EE2B53">
        <w:tc>
          <w:tcPr>
            <w:tcW w:w="127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教室編號</w:t>
            </w:r>
          </w:p>
        </w:tc>
        <w:tc>
          <w:tcPr>
            <w:tcW w:w="3261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用途</w:t>
            </w:r>
          </w:p>
        </w:tc>
        <w:tc>
          <w:tcPr>
            <w:tcW w:w="1134" w:type="dxa"/>
            <w:shd w:val="clear" w:color="auto" w:fill="auto"/>
          </w:tcPr>
          <w:p w:rsidR="00E14DB3" w:rsidRPr="0068023A" w:rsidRDefault="00E14DB3" w:rsidP="00D31513">
            <w:pPr>
              <w:ind w:right="12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機</w:t>
            </w:r>
          </w:p>
        </w:tc>
      </w:tr>
      <w:tr w:rsidR="00145FD7" w:rsidRPr="0068023A" w:rsidTr="00EE2B53">
        <w:tc>
          <w:tcPr>
            <w:tcW w:w="1276" w:type="dxa"/>
            <w:shd w:val="clear" w:color="auto" w:fill="auto"/>
          </w:tcPr>
          <w:p w:rsidR="00145FD7" w:rsidRPr="00FA248B" w:rsidRDefault="00145FD7" w:rsidP="00145FD7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203</w:t>
            </w:r>
          </w:p>
        </w:tc>
        <w:tc>
          <w:tcPr>
            <w:tcW w:w="3261" w:type="dxa"/>
            <w:shd w:val="clear" w:color="auto" w:fill="auto"/>
          </w:tcPr>
          <w:p w:rsidR="00145FD7" w:rsidRPr="00FA248B" w:rsidRDefault="00145FD7" w:rsidP="00145FD7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資源班/</w:t>
            </w:r>
            <w:proofErr w:type="gramStart"/>
            <w:r w:rsidRPr="00FA248B">
              <w:rPr>
                <w:rFonts w:ascii="標楷體" w:eastAsia="標楷體" w:hAnsi="標楷體" w:hint="eastAsia"/>
                <w:szCs w:val="28"/>
              </w:rPr>
              <w:t>蔡杰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軒</w:t>
            </w:r>
            <w:r>
              <w:rPr>
                <w:rFonts w:ascii="標楷體" w:eastAsia="標楷體" w:hAnsi="標楷體" w:hint="eastAsia"/>
                <w:szCs w:val="28"/>
              </w:rPr>
              <w:t>、周紋綺</w:t>
            </w:r>
          </w:p>
        </w:tc>
        <w:tc>
          <w:tcPr>
            <w:tcW w:w="1134" w:type="dxa"/>
            <w:shd w:val="clear" w:color="auto" w:fill="auto"/>
          </w:tcPr>
          <w:p w:rsidR="00145FD7" w:rsidRPr="00FA248B" w:rsidRDefault="00145FD7" w:rsidP="00145FD7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727</w:t>
            </w:r>
          </w:p>
        </w:tc>
      </w:tr>
      <w:tr w:rsidR="00145FD7" w:rsidRPr="0068023A" w:rsidTr="00EE2B53">
        <w:tc>
          <w:tcPr>
            <w:tcW w:w="1276" w:type="dxa"/>
            <w:shd w:val="clear" w:color="auto" w:fill="auto"/>
          </w:tcPr>
          <w:p w:rsidR="00145FD7" w:rsidRPr="00FA248B" w:rsidRDefault="00145FD7" w:rsidP="00145FD7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204</w:t>
            </w:r>
          </w:p>
        </w:tc>
        <w:tc>
          <w:tcPr>
            <w:tcW w:w="3261" w:type="dxa"/>
            <w:shd w:val="clear" w:color="auto" w:fill="auto"/>
          </w:tcPr>
          <w:p w:rsidR="00145FD7" w:rsidRPr="00FA248B" w:rsidRDefault="00145FD7" w:rsidP="004750D9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電腦教室/資訊網管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  <w:r w:rsidR="004750D9">
              <w:rPr>
                <w:rFonts w:ascii="標楷體" w:eastAsia="標楷體" w:hAnsi="標楷體" w:hint="eastAsia"/>
                <w:szCs w:val="28"/>
              </w:rPr>
              <w:t>黃</w:t>
            </w:r>
            <w:r w:rsidR="00C27619">
              <w:rPr>
                <w:rFonts w:ascii="標楷體" w:eastAsia="標楷體" w:hAnsi="標楷體" w:hint="eastAsia"/>
                <w:szCs w:val="28"/>
              </w:rPr>
              <w:t>逸婷</w:t>
            </w:r>
          </w:p>
        </w:tc>
        <w:tc>
          <w:tcPr>
            <w:tcW w:w="1134" w:type="dxa"/>
            <w:shd w:val="clear" w:color="auto" w:fill="auto"/>
          </w:tcPr>
          <w:p w:rsidR="00145FD7" w:rsidRPr="00FA248B" w:rsidRDefault="00145FD7" w:rsidP="00145FD7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0/724</w:t>
            </w:r>
          </w:p>
        </w:tc>
      </w:tr>
      <w:tr w:rsidR="00E67945" w:rsidRPr="0068023A" w:rsidTr="00EE2B53">
        <w:tc>
          <w:tcPr>
            <w:tcW w:w="1276" w:type="dxa"/>
            <w:shd w:val="clear" w:color="auto" w:fill="auto"/>
          </w:tcPr>
          <w:p w:rsidR="00E67945" w:rsidRPr="00FA248B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Cs w:val="28"/>
              </w:rPr>
              <w:t>208</w:t>
            </w:r>
          </w:p>
        </w:tc>
        <w:tc>
          <w:tcPr>
            <w:tcW w:w="3261" w:type="dxa"/>
            <w:shd w:val="clear" w:color="auto" w:fill="auto"/>
          </w:tcPr>
          <w:p w:rsidR="00E67945" w:rsidRPr="00FA248B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階梯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</w:t>
            </w:r>
          </w:p>
        </w:tc>
        <w:tc>
          <w:tcPr>
            <w:tcW w:w="1134" w:type="dxa"/>
            <w:shd w:val="clear" w:color="auto" w:fill="auto"/>
          </w:tcPr>
          <w:p w:rsidR="00E67945" w:rsidRPr="00B14D73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28</w:t>
            </w:r>
          </w:p>
        </w:tc>
      </w:tr>
      <w:tr w:rsidR="00E67945" w:rsidRPr="0068023A" w:rsidTr="00EE2B53">
        <w:tc>
          <w:tcPr>
            <w:tcW w:w="1276" w:type="dxa"/>
            <w:shd w:val="clear" w:color="auto" w:fill="auto"/>
          </w:tcPr>
          <w:p w:rsidR="00E67945" w:rsidRPr="00FA248B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3</w:t>
            </w:r>
          </w:p>
        </w:tc>
        <w:tc>
          <w:tcPr>
            <w:tcW w:w="3261" w:type="dxa"/>
            <w:shd w:val="clear" w:color="auto" w:fill="auto"/>
          </w:tcPr>
          <w:p w:rsidR="00E67945" w:rsidRPr="00FA248B" w:rsidRDefault="0096612E" w:rsidP="0096612E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>科任辦公室</w:t>
            </w:r>
          </w:p>
        </w:tc>
        <w:tc>
          <w:tcPr>
            <w:tcW w:w="1134" w:type="dxa"/>
            <w:shd w:val="clear" w:color="auto" w:fill="auto"/>
          </w:tcPr>
          <w:p w:rsidR="00E67945" w:rsidRPr="00B14D73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3</w:t>
            </w:r>
            <w:r w:rsidR="0096612E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E67945" w:rsidRPr="0068023A" w:rsidTr="00EE2B53">
        <w:tc>
          <w:tcPr>
            <w:tcW w:w="1276" w:type="dxa"/>
            <w:shd w:val="clear" w:color="auto" w:fill="auto"/>
          </w:tcPr>
          <w:p w:rsidR="00E67945" w:rsidRPr="00FA248B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003</w:t>
            </w:r>
          </w:p>
        </w:tc>
        <w:tc>
          <w:tcPr>
            <w:tcW w:w="3261" w:type="dxa"/>
            <w:shd w:val="clear" w:color="auto" w:fill="auto"/>
          </w:tcPr>
          <w:p w:rsidR="00E67945" w:rsidRPr="00FA248B" w:rsidRDefault="00E67945" w:rsidP="003B09FF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律動教室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  <w:r w:rsidR="003B09FF">
              <w:rPr>
                <w:rFonts w:ascii="標楷體" w:eastAsia="標楷體" w:hAnsi="標楷體" w:hint="eastAsia"/>
                <w:szCs w:val="28"/>
              </w:rPr>
              <w:t>張佳雯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67945" w:rsidRPr="00B14D73" w:rsidRDefault="00E67945" w:rsidP="00E6794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18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3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722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002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拔河訓練教室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68023A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401</w:t>
            </w:r>
          </w:p>
        </w:tc>
        <w:tc>
          <w:tcPr>
            <w:tcW w:w="3261" w:type="dxa"/>
            <w:shd w:val="clear" w:color="auto" w:fill="auto"/>
          </w:tcPr>
          <w:p w:rsidR="0096612E" w:rsidRPr="0068023A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多功能教室/</w:t>
            </w:r>
            <w:r>
              <w:rPr>
                <w:rFonts w:ascii="標楷體" w:eastAsia="標楷體" w:hAnsi="標楷體" w:hint="eastAsia"/>
                <w:szCs w:val="28"/>
              </w:rPr>
              <w:t>蔡馨儀</w:t>
            </w:r>
          </w:p>
        </w:tc>
        <w:tc>
          <w:tcPr>
            <w:tcW w:w="1134" w:type="dxa"/>
            <w:shd w:val="clear" w:color="auto" w:fill="auto"/>
          </w:tcPr>
          <w:p w:rsidR="0096612E" w:rsidRPr="0068023A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51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30</w:t>
            </w:r>
            <w:r w:rsidR="002A6EA4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EB579F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4750D9">
              <w:rPr>
                <w:rFonts w:ascii="標楷體" w:eastAsia="標楷體" w:hAnsi="標楷體" w:hint="eastAsia"/>
                <w:szCs w:val="28"/>
              </w:rPr>
              <w:t>陳芬</w:t>
            </w:r>
            <w:proofErr w:type="gramStart"/>
            <w:r w:rsidR="004750D9">
              <w:rPr>
                <w:rFonts w:ascii="標楷體" w:eastAsia="標楷體" w:hAnsi="標楷體" w:hint="eastAsia"/>
                <w:szCs w:val="28"/>
              </w:rPr>
              <w:t>艷</w:t>
            </w:r>
            <w:proofErr w:type="gramEnd"/>
            <w:r w:rsidR="004750D9">
              <w:rPr>
                <w:rFonts w:ascii="標楷體" w:eastAsia="標楷體" w:hAnsi="標楷體" w:hint="eastAsia"/>
                <w:szCs w:val="28"/>
              </w:rPr>
              <w:t>、陳啟文</w:t>
            </w:r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2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</w:t>
            </w:r>
            <w:r w:rsidR="002A6EA4">
              <w:rPr>
                <w:rFonts w:ascii="標楷體" w:eastAsia="標楷體" w:hAnsi="標楷體" w:hint="eastAsia"/>
                <w:szCs w:val="28"/>
              </w:rPr>
              <w:t>309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EB579F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二</w:t>
            </w:r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4750D9">
              <w:rPr>
                <w:rFonts w:ascii="標楷體" w:eastAsia="標楷體" w:hAnsi="標楷體" w:hint="eastAsia"/>
                <w:szCs w:val="28"/>
              </w:rPr>
              <w:t>蕭羽婷、陳雅慧</w:t>
            </w:r>
          </w:p>
        </w:tc>
        <w:tc>
          <w:tcPr>
            <w:tcW w:w="1134" w:type="dxa"/>
            <w:shd w:val="clear" w:color="auto" w:fill="auto"/>
          </w:tcPr>
          <w:p w:rsidR="0096612E" w:rsidRPr="00B57066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535A66">
              <w:rPr>
                <w:rFonts w:ascii="標楷體" w:eastAsia="標楷體" w:hAnsi="標楷體" w:hint="eastAsia"/>
                <w:szCs w:val="28"/>
              </w:rPr>
              <w:t>75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L40</w:t>
            </w:r>
            <w:r w:rsidR="002A6EA4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三</w:t>
            </w:r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林施佳</w:t>
            </w:r>
            <w:proofErr w:type="gramEnd"/>
            <w:r w:rsidR="004750D9">
              <w:rPr>
                <w:rFonts w:ascii="標楷體" w:eastAsia="標楷體" w:hAnsi="標楷體" w:hint="eastAsia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蔡孟玫</w:t>
            </w:r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5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2A6EA4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L406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524B25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四</w:t>
            </w:r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4750D9">
              <w:rPr>
                <w:rFonts w:ascii="標楷體" w:eastAsia="標楷體" w:hAnsi="標楷體" w:hint="eastAsia"/>
                <w:szCs w:val="28"/>
              </w:rPr>
              <w:t>連郁琴、薛棠文</w:t>
            </w:r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5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2A6EA4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I101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五</w:t>
            </w:r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Cs w:val="28"/>
              </w:rPr>
              <w:t>謝汝青</w:t>
            </w:r>
            <w:r w:rsidR="004750D9">
              <w:rPr>
                <w:rFonts w:ascii="標楷體" w:eastAsia="標楷體" w:hAnsi="標楷體" w:hint="eastAsia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吳孟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6</w:t>
            </w:r>
          </w:p>
        </w:tc>
      </w:tr>
      <w:tr w:rsidR="0096612E" w:rsidRPr="0068023A" w:rsidTr="005717EE">
        <w:trPr>
          <w:trHeight w:val="295"/>
        </w:trPr>
        <w:tc>
          <w:tcPr>
            <w:tcW w:w="1276" w:type="dxa"/>
            <w:shd w:val="clear" w:color="auto" w:fill="auto"/>
          </w:tcPr>
          <w:p w:rsidR="0096612E" w:rsidRPr="00FA248B" w:rsidRDefault="002A6EA4" w:rsidP="0096612E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>I105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EB579F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六/</w:t>
            </w:r>
            <w:r w:rsidR="004750D9">
              <w:rPr>
                <w:rFonts w:ascii="標楷體" w:eastAsia="標楷體" w:hAnsi="標楷體" w:hint="eastAsia"/>
                <w:szCs w:val="28"/>
              </w:rPr>
              <w:t>黃玉琪、李泰如</w:t>
            </w:r>
            <w:r w:rsidRPr="00FA248B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612E" w:rsidRPr="00293397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7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>A</w:t>
            </w:r>
            <w:r w:rsidR="002A6EA4">
              <w:rPr>
                <w:rFonts w:ascii="標楷體" w:eastAsia="標楷體" w:hAnsi="標楷體" w:hint="eastAsia"/>
                <w:szCs w:val="28"/>
              </w:rPr>
              <w:t>10</w:t>
            </w:r>
            <w:r w:rsidR="004750D9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EB579F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教室七/</w:t>
            </w:r>
            <w:r w:rsidR="004750D9">
              <w:rPr>
                <w:rFonts w:ascii="標楷體" w:eastAsia="標楷體" w:hAnsi="標楷體" w:hint="eastAsia"/>
                <w:szCs w:val="28"/>
              </w:rPr>
              <w:t>李泰如、黃玉琪</w:t>
            </w:r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8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</w:t>
            </w:r>
            <w:r w:rsidR="002A6EA4">
              <w:rPr>
                <w:rFonts w:ascii="標楷體" w:eastAsia="標楷體" w:hAnsi="標楷體" w:hint="eastAsia"/>
                <w:szCs w:val="28"/>
              </w:rPr>
              <w:t>201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EB579F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Cs w:val="28"/>
              </w:rPr>
              <w:t>八</w:t>
            </w:r>
            <w:r w:rsidRPr="00FA248B">
              <w:rPr>
                <w:rFonts w:ascii="標楷體" w:eastAsia="標楷體" w:hAnsi="標楷體" w:hint="eastAsia"/>
                <w:szCs w:val="28"/>
              </w:rPr>
              <w:t>/</w:t>
            </w:r>
            <w:r w:rsidR="004750D9">
              <w:rPr>
                <w:rFonts w:ascii="標楷體" w:eastAsia="標楷體" w:hAnsi="標楷體" w:hint="eastAsia"/>
                <w:szCs w:val="28"/>
              </w:rPr>
              <w:t>曾瓊慧、蕭羽婷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59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AB4120" w:rsidRDefault="002A6EA4" w:rsidP="009661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Cs w:val="28"/>
              </w:rPr>
              <w:t>207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Cs w:val="28"/>
              </w:rPr>
              <w:t>九/</w:t>
            </w:r>
            <w:r w:rsidR="004750D9">
              <w:rPr>
                <w:rFonts w:ascii="標楷體" w:eastAsia="標楷體" w:hAnsi="標楷體" w:hint="eastAsia"/>
                <w:szCs w:val="28"/>
              </w:rPr>
              <w:t>薛棠文、陳雅慧</w:t>
            </w:r>
          </w:p>
        </w:tc>
        <w:tc>
          <w:tcPr>
            <w:tcW w:w="1134" w:type="dxa"/>
            <w:shd w:val="clear" w:color="auto" w:fill="auto"/>
          </w:tcPr>
          <w:p w:rsidR="0096612E" w:rsidRPr="00B14D73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60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AB4120" w:rsidRDefault="002A6EA4" w:rsidP="009661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Cs w:val="28"/>
              </w:rPr>
              <w:t>208</w:t>
            </w:r>
          </w:p>
        </w:tc>
        <w:tc>
          <w:tcPr>
            <w:tcW w:w="3261" w:type="dxa"/>
            <w:shd w:val="clear" w:color="auto" w:fill="auto"/>
          </w:tcPr>
          <w:p w:rsidR="0096612E" w:rsidRDefault="0096612E" w:rsidP="00EB579F">
            <w:pPr>
              <w:ind w:right="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Cs w:val="28"/>
              </w:rPr>
              <w:t>十/</w:t>
            </w:r>
            <w:r w:rsidR="00CE79A4">
              <w:rPr>
                <w:rFonts w:ascii="標楷體" w:eastAsia="標楷體" w:hAnsi="標楷體" w:hint="eastAsia"/>
                <w:szCs w:val="28"/>
              </w:rPr>
              <w:t>郭碧蘭、蔡孟玫</w:t>
            </w:r>
          </w:p>
        </w:tc>
        <w:tc>
          <w:tcPr>
            <w:tcW w:w="1134" w:type="dxa"/>
            <w:shd w:val="clear" w:color="auto" w:fill="auto"/>
          </w:tcPr>
          <w:p w:rsidR="0096612E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6</w:t>
            </w:r>
            <w:r w:rsidR="00F232C4">
              <w:rPr>
                <w:rFonts w:ascii="標楷體" w:eastAsia="標楷體" w:hAnsi="標楷體" w:hint="eastAsia"/>
                <w:szCs w:val="28"/>
              </w:rPr>
              <w:t>1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Default="002A6EA4" w:rsidP="009661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C201</w:t>
            </w:r>
          </w:p>
        </w:tc>
        <w:tc>
          <w:tcPr>
            <w:tcW w:w="3261" w:type="dxa"/>
            <w:shd w:val="clear" w:color="auto" w:fill="auto"/>
          </w:tcPr>
          <w:p w:rsidR="0096612E" w:rsidRDefault="0096612E" w:rsidP="00F232C4">
            <w:pPr>
              <w:ind w:right="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科</w:t>
            </w:r>
            <w:r w:rsidRPr="00FA248B">
              <w:rPr>
                <w:rFonts w:ascii="標楷體" w:eastAsia="標楷體" w:hAnsi="標楷體" w:hint="eastAsia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Cs w:val="28"/>
              </w:rPr>
              <w:t>十一/</w:t>
            </w:r>
            <w:r w:rsidR="005812E1">
              <w:rPr>
                <w:rFonts w:ascii="標楷體" w:eastAsia="標楷體" w:hAnsi="標楷體" w:hint="eastAsia"/>
                <w:szCs w:val="28"/>
              </w:rPr>
              <w:t>高碧琴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96612E" w:rsidRDefault="00F232C4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62</w:t>
            </w:r>
          </w:p>
        </w:tc>
      </w:tr>
      <w:tr w:rsidR="00F232C4" w:rsidRPr="0068023A" w:rsidTr="00EE2B53">
        <w:tc>
          <w:tcPr>
            <w:tcW w:w="1276" w:type="dxa"/>
            <w:shd w:val="clear" w:color="auto" w:fill="auto"/>
          </w:tcPr>
          <w:p w:rsidR="00F232C4" w:rsidRPr="00FA248B" w:rsidRDefault="00F232C4" w:rsidP="00F232C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F232C4" w:rsidRPr="00FA248B" w:rsidRDefault="00F232C4" w:rsidP="00F232C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低年級課後照顧</w:t>
            </w:r>
          </w:p>
        </w:tc>
        <w:tc>
          <w:tcPr>
            <w:tcW w:w="1134" w:type="dxa"/>
            <w:shd w:val="clear" w:color="auto" w:fill="auto"/>
          </w:tcPr>
          <w:p w:rsidR="00F232C4" w:rsidRPr="00FA248B" w:rsidRDefault="00F232C4" w:rsidP="00F232C4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B14D73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B14D73">
              <w:rPr>
                <w:rFonts w:ascii="標楷體" w:eastAsia="標楷體" w:hAnsi="標楷體" w:hint="eastAsia"/>
                <w:szCs w:val="28"/>
              </w:rPr>
              <w:t>0</w:t>
            </w:r>
          </w:p>
        </w:tc>
      </w:tr>
      <w:tr w:rsidR="00F232C4" w:rsidRPr="0068023A" w:rsidTr="00EE2B53">
        <w:tc>
          <w:tcPr>
            <w:tcW w:w="1276" w:type="dxa"/>
            <w:shd w:val="clear" w:color="auto" w:fill="auto"/>
          </w:tcPr>
          <w:p w:rsidR="00F232C4" w:rsidRPr="00FA248B" w:rsidRDefault="00F232C4" w:rsidP="00F232C4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I10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232C4" w:rsidRDefault="00F232C4" w:rsidP="000B7B29">
            <w:pPr>
              <w:jc w:val="center"/>
            </w:pPr>
            <w:r w:rsidRPr="00B07C84">
              <w:rPr>
                <w:rFonts w:ascii="標楷體" w:eastAsia="標楷體" w:hAnsi="標楷體" w:hint="eastAsia"/>
                <w:szCs w:val="28"/>
              </w:rPr>
              <w:t>低年級課後照顧</w:t>
            </w:r>
          </w:p>
        </w:tc>
        <w:tc>
          <w:tcPr>
            <w:tcW w:w="1134" w:type="dxa"/>
            <w:shd w:val="clear" w:color="auto" w:fill="auto"/>
          </w:tcPr>
          <w:p w:rsidR="00F232C4" w:rsidRPr="00FA248B" w:rsidRDefault="00F232C4" w:rsidP="00F232C4">
            <w:pPr>
              <w:ind w:right="20"/>
              <w:jc w:val="center"/>
              <w:rPr>
                <w:rFonts w:ascii="標楷體" w:eastAsia="標楷體" w:hAnsi="標楷體"/>
                <w:color w:val="008000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20</w:t>
            </w:r>
          </w:p>
        </w:tc>
      </w:tr>
      <w:tr w:rsidR="002A6EA4" w:rsidRPr="0068023A" w:rsidTr="00EE2B53">
        <w:tc>
          <w:tcPr>
            <w:tcW w:w="1276" w:type="dxa"/>
            <w:shd w:val="clear" w:color="auto" w:fill="auto"/>
          </w:tcPr>
          <w:p w:rsidR="002A6EA4" w:rsidRDefault="002A6EA4" w:rsidP="002A6EA4">
            <w:pPr>
              <w:jc w:val="center"/>
            </w:pPr>
            <w:r w:rsidRPr="00052647">
              <w:rPr>
                <w:rFonts w:ascii="標楷體" w:eastAsia="標楷體" w:hAnsi="標楷體" w:hint="eastAsia"/>
                <w:szCs w:val="28"/>
              </w:rPr>
              <w:t>C20</w:t>
            </w:r>
            <w:r w:rsidR="000B7B29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A6EA4" w:rsidRDefault="002A6EA4" w:rsidP="000B7B29">
            <w:pPr>
              <w:jc w:val="center"/>
            </w:pPr>
            <w:r w:rsidRPr="00B07C84">
              <w:rPr>
                <w:rFonts w:ascii="標楷體" w:eastAsia="標楷體" w:hAnsi="標楷體" w:hint="eastAsia"/>
                <w:szCs w:val="28"/>
              </w:rPr>
              <w:t>低年級課後照顧</w:t>
            </w:r>
          </w:p>
        </w:tc>
        <w:tc>
          <w:tcPr>
            <w:tcW w:w="1134" w:type="dxa"/>
            <w:shd w:val="clear" w:color="auto" w:fill="auto"/>
          </w:tcPr>
          <w:p w:rsidR="002A6EA4" w:rsidRPr="00FA248B" w:rsidRDefault="002A6EA4" w:rsidP="002A6EA4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230</w:t>
            </w:r>
          </w:p>
        </w:tc>
      </w:tr>
      <w:tr w:rsidR="002A6EA4" w:rsidRPr="0068023A" w:rsidTr="00EE2B53">
        <w:tc>
          <w:tcPr>
            <w:tcW w:w="1276" w:type="dxa"/>
            <w:shd w:val="clear" w:color="auto" w:fill="auto"/>
          </w:tcPr>
          <w:p w:rsidR="002A6EA4" w:rsidRDefault="002A6EA4" w:rsidP="002A6EA4">
            <w:pPr>
              <w:jc w:val="center"/>
            </w:pPr>
            <w:r w:rsidRPr="00052647">
              <w:rPr>
                <w:rFonts w:ascii="標楷體" w:eastAsia="標楷體" w:hAnsi="標楷體" w:hint="eastAsia"/>
                <w:szCs w:val="28"/>
              </w:rPr>
              <w:t>C20</w:t>
            </w:r>
            <w:r w:rsidR="000B7B29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A6EA4" w:rsidRDefault="002A6EA4" w:rsidP="000B7B29">
            <w:pPr>
              <w:jc w:val="center"/>
            </w:pPr>
            <w:r w:rsidRPr="00B07C84">
              <w:rPr>
                <w:rFonts w:ascii="標楷體" w:eastAsia="標楷體" w:hAnsi="標楷體" w:hint="eastAsia"/>
                <w:szCs w:val="28"/>
              </w:rPr>
              <w:t>低年級課後照顧</w:t>
            </w:r>
          </w:p>
        </w:tc>
        <w:tc>
          <w:tcPr>
            <w:tcW w:w="1134" w:type="dxa"/>
            <w:shd w:val="clear" w:color="auto" w:fill="auto"/>
          </w:tcPr>
          <w:p w:rsidR="002A6EA4" w:rsidRPr="00F232C4" w:rsidRDefault="002A6EA4" w:rsidP="002A6EA4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32C4">
              <w:rPr>
                <w:rFonts w:ascii="標楷體" w:eastAsia="標楷體" w:hAnsi="標楷體" w:hint="eastAsia"/>
                <w:color w:val="000000"/>
                <w:szCs w:val="28"/>
              </w:rPr>
              <w:t>240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6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影音室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A248B">
              <w:rPr>
                <w:rFonts w:ascii="標楷體" w:eastAsia="標楷體" w:hAnsi="標楷體" w:hint="eastAsia"/>
                <w:color w:val="000000"/>
                <w:szCs w:val="28"/>
              </w:rPr>
              <w:t>204</w:t>
            </w: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7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閱讀室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96612E" w:rsidRPr="0068023A" w:rsidTr="00EE2B53">
        <w:tc>
          <w:tcPr>
            <w:tcW w:w="1276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A108</w:t>
            </w:r>
          </w:p>
        </w:tc>
        <w:tc>
          <w:tcPr>
            <w:tcW w:w="3261" w:type="dxa"/>
            <w:shd w:val="clear" w:color="auto" w:fill="auto"/>
          </w:tcPr>
          <w:p w:rsidR="0096612E" w:rsidRPr="00FA248B" w:rsidRDefault="0096612E" w:rsidP="0096612E">
            <w:pPr>
              <w:ind w:right="20"/>
              <w:jc w:val="center"/>
              <w:rPr>
                <w:rFonts w:ascii="標楷體" w:eastAsia="標楷體" w:hAnsi="標楷體"/>
                <w:szCs w:val="28"/>
              </w:rPr>
            </w:pPr>
            <w:r w:rsidRPr="00FA248B">
              <w:rPr>
                <w:rFonts w:ascii="標楷體" w:eastAsia="標楷體" w:hAnsi="標楷體" w:hint="eastAsia"/>
                <w:szCs w:val="28"/>
              </w:rPr>
              <w:t>幼兒園室內遊戲室</w:t>
            </w:r>
          </w:p>
        </w:tc>
        <w:tc>
          <w:tcPr>
            <w:tcW w:w="1134" w:type="dxa"/>
            <w:shd w:val="clear" w:color="auto" w:fill="auto"/>
          </w:tcPr>
          <w:p w:rsidR="0096612E" w:rsidRPr="00FA248B" w:rsidRDefault="00CE79A4" w:rsidP="0096612E">
            <w:pPr>
              <w:ind w:right="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206</w:t>
            </w:r>
          </w:p>
        </w:tc>
      </w:tr>
    </w:tbl>
    <w:p w:rsidR="00602D7A" w:rsidRPr="0068023A" w:rsidRDefault="00602D7A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4D71DD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5161B2" w:rsidRDefault="005161B2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5161B2" w:rsidRDefault="005161B2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5161B2" w:rsidRDefault="005161B2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5161B2" w:rsidRPr="0068023A" w:rsidRDefault="005161B2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4D71DD" w:rsidRPr="0068023A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4D71DD" w:rsidRPr="0068023A" w:rsidRDefault="004D71DD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E351B1" w:rsidRPr="0068023A" w:rsidRDefault="00E351B1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E351B1" w:rsidRPr="0068023A" w:rsidRDefault="00E351B1" w:rsidP="00E14DB3">
      <w:pPr>
        <w:ind w:right="-3851"/>
        <w:rPr>
          <w:rFonts w:ascii="標楷體" w:eastAsia="標楷體" w:hAnsi="標楷體"/>
          <w:color w:val="000000" w:themeColor="text1"/>
          <w:szCs w:val="28"/>
        </w:rPr>
      </w:pPr>
    </w:p>
    <w:p w:rsidR="00E14DB3" w:rsidRPr="0068023A" w:rsidRDefault="00E14DB3" w:rsidP="00E14DB3">
      <w:pPr>
        <w:ind w:right="-3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23A">
        <w:rPr>
          <w:rFonts w:ascii="標楷體" w:eastAsia="標楷體" w:hAnsi="標楷體" w:hint="eastAsia"/>
          <w:color w:val="000000" w:themeColor="text1"/>
          <w:sz w:val="28"/>
          <w:szCs w:val="28"/>
        </w:rPr>
        <w:t>※行政及支援教學空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26"/>
        <w:gridCol w:w="1556"/>
      </w:tblGrid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教室編號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用途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12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分機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4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校長室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0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color w:val="000000" w:themeColor="text1"/>
                <w:sz w:val="22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color w:val="000000" w:themeColor="text1"/>
                <w:sz w:val="22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務處/註冊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﹠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﹠</w:t>
            </w:r>
            <w:proofErr w:type="gramEnd"/>
            <w:r w:rsidR="00535A66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課</w:t>
            </w:r>
            <w:proofErr w:type="gramStart"/>
            <w:r w:rsidR="00535A66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研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3/704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color w:val="000000" w:themeColor="text1"/>
                <w:sz w:val="22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color w:val="000000" w:themeColor="text1"/>
                <w:sz w:val="22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學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務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處/生教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﹠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體育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﹠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衛生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5/706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jc w:val="center"/>
              <w:rPr>
                <w:color w:val="000000" w:themeColor="text1"/>
                <w:sz w:val="22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3</w:t>
            </w:r>
          </w:p>
        </w:tc>
        <w:tc>
          <w:tcPr>
            <w:tcW w:w="2826" w:type="dxa"/>
            <w:shd w:val="clear" w:color="auto" w:fill="auto"/>
          </w:tcPr>
          <w:p w:rsidR="00E67945" w:rsidRPr="0068023A" w:rsidRDefault="00E14DB3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總務處/事務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535A66" w:rsidP="00535A66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8/707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2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輔導室/輔導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﹠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資料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9/714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1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人事室/幹事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10/711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="00602242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101</w:t>
            </w:r>
          </w:p>
        </w:tc>
        <w:tc>
          <w:tcPr>
            <w:tcW w:w="282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會計室</w:t>
            </w:r>
            <w:r w:rsidR="005161B2">
              <w:rPr>
                <w:rFonts w:ascii="標楷體" w:eastAsia="標楷體" w:hAnsi="標楷體" w:hint="eastAsia"/>
                <w:color w:val="000000" w:themeColor="text1"/>
                <w:szCs w:val="28"/>
              </w:rPr>
              <w:t>/出納</w:t>
            </w:r>
          </w:p>
        </w:tc>
        <w:tc>
          <w:tcPr>
            <w:tcW w:w="1556" w:type="dxa"/>
            <w:shd w:val="clear" w:color="auto" w:fill="auto"/>
          </w:tcPr>
          <w:p w:rsidR="00E14DB3" w:rsidRPr="0068023A" w:rsidRDefault="00E14DB3" w:rsidP="00D31513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21</w:t>
            </w:r>
            <w:r w:rsidR="005161B2">
              <w:rPr>
                <w:rFonts w:ascii="標楷體" w:eastAsia="標楷體" w:hAnsi="標楷體" w:hint="eastAsia"/>
                <w:color w:val="000000" w:themeColor="text1"/>
                <w:szCs w:val="28"/>
              </w:rPr>
              <w:t>/715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5</w:t>
            </w:r>
          </w:p>
        </w:tc>
        <w:tc>
          <w:tcPr>
            <w:tcW w:w="282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會聯絡室</w:t>
            </w:r>
          </w:p>
        </w:tc>
        <w:tc>
          <w:tcPr>
            <w:tcW w:w="155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02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106</w:t>
            </w:r>
          </w:p>
        </w:tc>
        <w:tc>
          <w:tcPr>
            <w:tcW w:w="282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健康中心</w:t>
            </w:r>
            <w:r w:rsidR="004E0782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/何聰錦</w:t>
            </w:r>
          </w:p>
        </w:tc>
        <w:tc>
          <w:tcPr>
            <w:tcW w:w="155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12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004</w:t>
            </w:r>
          </w:p>
        </w:tc>
        <w:tc>
          <w:tcPr>
            <w:tcW w:w="2826" w:type="dxa"/>
            <w:shd w:val="clear" w:color="auto" w:fill="auto"/>
          </w:tcPr>
          <w:p w:rsidR="00602242" w:rsidRPr="0068023A" w:rsidRDefault="00535A66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晨會</w:t>
            </w:r>
            <w:r w:rsidR="00602242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會議室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17</w:t>
            </w:r>
          </w:p>
        </w:tc>
      </w:tr>
      <w:tr w:rsidR="0068023A" w:rsidRPr="0068023A" w:rsidTr="00602242">
        <w:tc>
          <w:tcPr>
            <w:tcW w:w="1242" w:type="dxa"/>
            <w:shd w:val="clear" w:color="auto" w:fill="auto"/>
          </w:tcPr>
          <w:p w:rsidR="00602242" w:rsidRPr="0068023A" w:rsidRDefault="00602242" w:rsidP="00535A66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</w:t>
            </w:r>
            <w:r w:rsidR="00535A66"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05</w:t>
            </w:r>
          </w:p>
        </w:tc>
        <w:tc>
          <w:tcPr>
            <w:tcW w:w="2826" w:type="dxa"/>
            <w:shd w:val="clear" w:color="auto" w:fill="auto"/>
          </w:tcPr>
          <w:p w:rsidR="00602242" w:rsidRPr="0068023A" w:rsidRDefault="00602242" w:rsidP="00575027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圖書室</w:t>
            </w:r>
          </w:p>
        </w:tc>
        <w:tc>
          <w:tcPr>
            <w:tcW w:w="1556" w:type="dxa"/>
            <w:shd w:val="clear" w:color="auto" w:fill="auto"/>
          </w:tcPr>
          <w:p w:rsidR="00602242" w:rsidRPr="0068023A" w:rsidRDefault="00602242" w:rsidP="007750BE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19</w:t>
            </w:r>
          </w:p>
        </w:tc>
      </w:tr>
      <w:tr w:rsidR="005161B2" w:rsidRPr="0068023A" w:rsidTr="00602242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40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行政會議室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3</w:t>
            </w:r>
          </w:p>
        </w:tc>
      </w:tr>
      <w:tr w:rsidR="005161B2" w:rsidRPr="0068023A" w:rsidTr="005717EE">
        <w:trPr>
          <w:trHeight w:val="47"/>
        </w:trPr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L405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檔案室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74</w:t>
            </w: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F101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中心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23</w:t>
            </w: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E101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司令台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29</w:t>
            </w: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G101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午餐廚房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725</w:t>
            </w: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J101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午餐廚房儲藏室</w:t>
            </w: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C105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幼兒園辦公室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05</w:t>
            </w:r>
          </w:p>
        </w:tc>
      </w:tr>
      <w:tr w:rsidR="005161B2" w:rsidRPr="0068023A" w:rsidTr="007750BE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C101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幼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蘋果班/黃淑萍、</w:t>
            </w:r>
            <w:r w:rsidR="003B09FF">
              <w:rPr>
                <w:rFonts w:ascii="標楷體" w:eastAsia="標楷體" w:hAnsi="標楷體" w:hint="eastAsia"/>
                <w:color w:val="000000" w:themeColor="text1"/>
                <w:sz w:val="20"/>
              </w:rPr>
              <w:t>蔡俐瑩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01</w:t>
            </w:r>
          </w:p>
        </w:tc>
      </w:tr>
      <w:tr w:rsidR="005161B2" w:rsidRPr="0068023A" w:rsidTr="00602242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C102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幼</w:t>
            </w:r>
            <w:proofErr w:type="gramEnd"/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葡萄班/</w:t>
            </w:r>
            <w:r w:rsidR="00E62AFF">
              <w:rPr>
                <w:rFonts w:ascii="標楷體" w:eastAsia="標楷體" w:hAnsi="標楷體" w:hint="eastAsia"/>
                <w:color w:val="000000" w:themeColor="text1"/>
                <w:sz w:val="20"/>
              </w:rPr>
              <w:t>李宜貞</w:t>
            </w:r>
            <w:r w:rsidR="003B09FF"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="00E62AFF"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蔡春香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02</w:t>
            </w:r>
          </w:p>
        </w:tc>
      </w:tr>
      <w:tr w:rsidR="005161B2" w:rsidRPr="0068023A" w:rsidTr="00602242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C103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E62AFF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 w:val="20"/>
              </w:rPr>
              <w:t>幼櫻桃班/李麗玲、</w:t>
            </w:r>
            <w:r w:rsidR="00E62AFF">
              <w:rPr>
                <w:rFonts w:ascii="標楷體" w:eastAsia="標楷體" w:hAnsi="標楷體" w:hint="eastAsia"/>
                <w:color w:val="000000" w:themeColor="text1"/>
                <w:sz w:val="20"/>
              </w:rPr>
              <w:t>蘇珍慧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203</w:t>
            </w:r>
          </w:p>
        </w:tc>
      </w:tr>
      <w:tr w:rsidR="005161B2" w:rsidRPr="0068023A" w:rsidTr="00602242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C104</w:t>
            </w:r>
          </w:p>
        </w:tc>
        <w:tc>
          <w:tcPr>
            <w:tcW w:w="282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幼兒園</w:t>
            </w:r>
            <w:proofErr w:type="gramStart"/>
            <w:r w:rsidRPr="0068023A">
              <w:rPr>
                <w:rFonts w:ascii="標楷體" w:eastAsia="標楷體" w:hAnsi="標楷體" w:hint="eastAsia"/>
                <w:color w:val="000000" w:themeColor="text1"/>
                <w:szCs w:val="28"/>
              </w:rPr>
              <w:t>配膳室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5161B2" w:rsidRPr="0068023A" w:rsidTr="00602242">
        <w:tc>
          <w:tcPr>
            <w:tcW w:w="1242" w:type="dxa"/>
            <w:shd w:val="clear" w:color="auto" w:fill="auto"/>
          </w:tcPr>
          <w:p w:rsidR="005161B2" w:rsidRPr="0068023A" w:rsidRDefault="005161B2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161B2" w:rsidRPr="0068023A" w:rsidRDefault="00532800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行政大樓穿堂</w:t>
            </w:r>
          </w:p>
        </w:tc>
        <w:tc>
          <w:tcPr>
            <w:tcW w:w="1556" w:type="dxa"/>
            <w:shd w:val="clear" w:color="auto" w:fill="auto"/>
          </w:tcPr>
          <w:p w:rsidR="005161B2" w:rsidRPr="0068023A" w:rsidRDefault="00532800" w:rsidP="005161B2">
            <w:pPr>
              <w:ind w:right="2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77</w:t>
            </w:r>
          </w:p>
        </w:tc>
      </w:tr>
    </w:tbl>
    <w:p w:rsidR="00602D7A" w:rsidRPr="0068023A" w:rsidRDefault="00602D7A" w:rsidP="00E14DB3">
      <w:pPr>
        <w:ind w:right="-3851"/>
        <w:rPr>
          <w:color w:val="000000" w:themeColor="text1"/>
          <w:sz w:val="22"/>
        </w:rPr>
      </w:pPr>
    </w:p>
    <w:p w:rsidR="00E14DB3" w:rsidRPr="0068023A" w:rsidRDefault="004D71DD" w:rsidP="00E14DB3">
      <w:pPr>
        <w:ind w:right="-3851"/>
        <w:rPr>
          <w:color w:val="000000" w:themeColor="text1"/>
          <w:sz w:val="22"/>
        </w:rPr>
      </w:pPr>
      <w:r w:rsidRPr="0068023A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C13AB" wp14:editId="3B4B4DA1">
                <wp:simplePos x="0" y="0"/>
                <wp:positionH relativeFrom="column">
                  <wp:posOffset>-58421</wp:posOffset>
                </wp:positionH>
                <wp:positionV relativeFrom="paragraph">
                  <wp:posOffset>126365</wp:posOffset>
                </wp:positionV>
                <wp:extent cx="3877733" cy="1320800"/>
                <wp:effectExtent l="0" t="0" r="2794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733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4" w:rsidRDefault="00D9778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學校</w:t>
                            </w: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總機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2324313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學校</w:t>
                            </w:r>
                            <w:r w:rsidRPr="00EE2B5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傳真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013562</w:t>
                            </w:r>
                          </w:p>
                          <w:p w:rsidR="00D97784" w:rsidRDefault="00D9778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校長室專線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33592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</w:t>
                            </w: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二線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32007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</w:t>
                            </w:r>
                          </w:p>
                          <w:p w:rsidR="00D97784" w:rsidRDefault="00D9778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設幼兒園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03201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</w:t>
                            </w:r>
                            <w:r w:rsidRPr="00EE2B5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幼兒園</w:t>
                            </w:r>
                            <w:r w:rsidRPr="00643914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傳真</w:t>
                            </w:r>
                            <w:r w:rsidRPr="0064391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：</w:t>
                            </w:r>
                            <w:r w:rsidRPr="00671BA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074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</w:t>
                            </w:r>
                          </w:p>
                          <w:p w:rsidR="00D97784" w:rsidRDefault="00D9778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bdr w:val="single" w:sz="4" w:space="0" w:color="auto"/>
                              </w:rPr>
                              <w:t>教室代碼備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:  L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綜合大樓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I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北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97784" w:rsidRPr="009B6A40" w:rsidRDefault="00D97784" w:rsidP="005457D9">
                            <w:pPr>
                              <w:ind w:firstLineChars="700" w:firstLine="1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A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中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C</w:t>
                            </w:r>
                            <w:r w:rsidRPr="00F377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南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13AB" id="文字方塊 7" o:spid="_x0000_s1028" type="#_x0000_t202" style="position:absolute;margin-left:-4.6pt;margin-top:9.95pt;width:305.35pt;height:10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">
                <v:textbox>
                  <w:txbxContent>
                    <w:p w:rsidR="00D97784" w:rsidRDefault="00D9778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學校</w:t>
                      </w: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總機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2324313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學校</w:t>
                      </w:r>
                      <w:r w:rsidRPr="00EE2B5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傳真: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013562</w:t>
                      </w:r>
                    </w:p>
                    <w:p w:rsidR="00D97784" w:rsidRDefault="00D9778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校長室專線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335925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</w:t>
                      </w: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二線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32007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</w:t>
                      </w:r>
                    </w:p>
                    <w:p w:rsidR="00D97784" w:rsidRDefault="00D9778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附設幼兒園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03201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</w:t>
                      </w:r>
                      <w:r w:rsidRPr="00EE2B5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幼兒園</w:t>
                      </w:r>
                      <w:r w:rsidRPr="00643914">
                        <w:rPr>
                          <w:rFonts w:ascii="標楷體" w:eastAsia="標楷體" w:hAnsi="標楷體"/>
                          <w:b/>
                          <w:sz w:val="20"/>
                        </w:rPr>
                        <w:t>傳真</w:t>
                      </w:r>
                      <w:r w:rsidRPr="00643914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：</w:t>
                      </w:r>
                      <w:r w:rsidRPr="00671BAE">
                        <w:rPr>
                          <w:rFonts w:ascii="標楷體" w:eastAsia="標楷體" w:hAnsi="標楷體" w:hint="eastAsia"/>
                          <w:sz w:val="20"/>
                        </w:rPr>
                        <w:t>201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074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  </w:t>
                      </w:r>
                    </w:p>
                    <w:p w:rsidR="00D97784" w:rsidRDefault="00D9778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F37758">
                        <w:rPr>
                          <w:rFonts w:ascii="標楷體" w:eastAsia="標楷體" w:hAnsi="標楷體" w:hint="eastAsia"/>
                          <w:sz w:val="20"/>
                          <w:bdr w:val="single" w:sz="4" w:space="0" w:color="auto"/>
                        </w:rPr>
                        <w:t>教室代碼備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:  L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綜合大樓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I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北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D97784" w:rsidRPr="009B6A40" w:rsidRDefault="00D97784" w:rsidP="005457D9">
                      <w:pPr>
                        <w:ind w:firstLineChars="700" w:firstLine="140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A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中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C</w:t>
                      </w:r>
                      <w:r w:rsidRPr="00F377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南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DB3" w:rsidRPr="0068023A" w:rsidSect="00BE0A6D">
      <w:headerReference w:type="first" r:id="rId9"/>
      <w:footerReference w:type="first" r:id="rId10"/>
      <w:type w:val="continuous"/>
      <w:pgSz w:w="20644" w:h="14572" w:orient="landscape" w:code="12"/>
      <w:pgMar w:top="1021" w:right="1418" w:bottom="539" w:left="1418" w:header="680" w:footer="851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11" w:rsidRDefault="00CC0911">
      <w:r>
        <w:separator/>
      </w:r>
    </w:p>
  </w:endnote>
  <w:endnote w:type="continuationSeparator" w:id="0">
    <w:p w:rsidR="00CC0911" w:rsidRDefault="00C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84" w:rsidRDefault="00D97784">
    <w:pPr>
      <w:pStyle w:val="a4"/>
      <w:jc w:val="right"/>
    </w:pPr>
    <w:r>
      <w:fldChar w:fldCharType="begin"/>
    </w:r>
    <w:r>
      <w:instrText xml:space="preserve"> TIME \@ "yyyy/M/d" </w:instrText>
    </w:r>
    <w:r>
      <w:fldChar w:fldCharType="separate"/>
    </w:r>
    <w:r w:rsidR="00506CD2">
      <w:rPr>
        <w:noProof/>
      </w:rPr>
      <w:t>2020/9/1</w:t>
    </w:r>
    <w:r>
      <w:fldChar w:fldCharType="end"/>
    </w:r>
    <w:r>
      <w:rPr>
        <w:rFonts w:hint="eastAsia"/>
      </w:rPr>
      <w:t xml:space="preserve"> </w:t>
    </w:r>
    <w:r>
      <w:rPr>
        <w:rFonts w:eastAsia="標楷體" w:hint="eastAsia"/>
      </w:rPr>
      <w:t>總務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84" w:rsidRDefault="00D97784">
    <w:pPr>
      <w:pStyle w:val="a4"/>
      <w:jc w:val="right"/>
    </w:pPr>
    <w:r>
      <w:fldChar w:fldCharType="begin"/>
    </w:r>
    <w:r>
      <w:instrText xml:space="preserve"> TIME \@ "yyyy/M/d" </w:instrText>
    </w:r>
    <w:r>
      <w:fldChar w:fldCharType="separate"/>
    </w:r>
    <w:r w:rsidR="00506CD2">
      <w:rPr>
        <w:noProof/>
      </w:rPr>
      <w:t>2020/9/1</w:t>
    </w:r>
    <w:r>
      <w:fldChar w:fldCharType="end"/>
    </w:r>
    <w:r>
      <w:rPr>
        <w:rFonts w:hint="eastAsia"/>
      </w:rPr>
      <w:t xml:space="preserve"> </w:t>
    </w:r>
    <w:r>
      <w:rPr>
        <w:rFonts w:eastAsia="標楷體" w:hint="eastAsia"/>
      </w:rPr>
      <w:t>總務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11" w:rsidRDefault="00CC0911">
      <w:r>
        <w:separator/>
      </w:r>
    </w:p>
  </w:footnote>
  <w:footnote w:type="continuationSeparator" w:id="0">
    <w:p w:rsidR="00CC0911" w:rsidRDefault="00CC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84" w:rsidRPr="00D0675A" w:rsidRDefault="00D97784" w:rsidP="003949BE">
    <w:pPr>
      <w:pStyle w:val="a3"/>
      <w:jc w:val="center"/>
      <w:rPr>
        <w:rFonts w:ascii="標楷體" w:eastAsia="標楷體" w:hAnsi="標楷體"/>
        <w:bCs/>
        <w:sz w:val="40"/>
      </w:rPr>
    </w:pPr>
    <w:proofErr w:type="gramStart"/>
    <w:r w:rsidRPr="00D0675A">
      <w:rPr>
        <w:rFonts w:ascii="標楷體" w:eastAsia="標楷體" w:hAnsi="標楷體" w:hint="eastAsia"/>
        <w:bCs/>
        <w:kern w:val="0"/>
        <w:sz w:val="40"/>
      </w:rPr>
      <w:t>臺</w:t>
    </w:r>
    <w:proofErr w:type="gramEnd"/>
    <w:r w:rsidRPr="00D0675A">
      <w:rPr>
        <w:rFonts w:ascii="標楷體" w:eastAsia="標楷體" w:hAnsi="標楷體" w:hint="eastAsia"/>
        <w:bCs/>
        <w:kern w:val="0"/>
        <w:sz w:val="40"/>
      </w:rPr>
      <w:t>南市永康區龍潭國民小學</w:t>
    </w:r>
    <w:r>
      <w:rPr>
        <w:rFonts w:ascii="標楷體" w:eastAsia="標楷體" w:hAnsi="標楷體" w:hint="eastAsia"/>
        <w:bCs/>
        <w:kern w:val="0"/>
        <w:sz w:val="40"/>
      </w:rPr>
      <w:t>109</w:t>
    </w:r>
    <w:r w:rsidRPr="00D0675A">
      <w:rPr>
        <w:rFonts w:ascii="標楷體" w:eastAsia="標楷體" w:hAnsi="標楷體" w:hint="eastAsia"/>
        <w:bCs/>
        <w:kern w:val="0"/>
        <w:sz w:val="40"/>
      </w:rPr>
      <w:t>學年</w:t>
    </w:r>
    <w:r>
      <w:rPr>
        <w:rFonts w:ascii="標楷體" w:eastAsia="標楷體" w:hAnsi="標楷體" w:hint="eastAsia"/>
        <w:bCs/>
        <w:kern w:val="0"/>
        <w:sz w:val="40"/>
      </w:rPr>
      <w:t>教室配置圖 &amp; 代號分機號碼一覽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84" w:rsidRPr="00D0675A" w:rsidRDefault="00D97784" w:rsidP="003949BE">
    <w:pPr>
      <w:pStyle w:val="a3"/>
      <w:jc w:val="center"/>
      <w:rPr>
        <w:rFonts w:ascii="標楷體" w:eastAsia="標楷體" w:hAnsi="標楷體"/>
        <w:bCs/>
        <w:sz w:val="40"/>
      </w:rPr>
    </w:pPr>
    <w:proofErr w:type="gramStart"/>
    <w:r w:rsidRPr="00D0675A">
      <w:rPr>
        <w:rFonts w:ascii="標楷體" w:eastAsia="標楷體" w:hAnsi="標楷體" w:hint="eastAsia"/>
        <w:bCs/>
        <w:kern w:val="0"/>
        <w:sz w:val="40"/>
      </w:rPr>
      <w:t>臺</w:t>
    </w:r>
    <w:proofErr w:type="gramEnd"/>
    <w:r w:rsidRPr="00D0675A">
      <w:rPr>
        <w:rFonts w:ascii="標楷體" w:eastAsia="標楷體" w:hAnsi="標楷體" w:hint="eastAsia"/>
        <w:bCs/>
        <w:kern w:val="0"/>
        <w:sz w:val="40"/>
      </w:rPr>
      <w:t>南市永康區龍潭國民小學</w:t>
    </w:r>
    <w:r>
      <w:rPr>
        <w:rFonts w:ascii="標楷體" w:eastAsia="標楷體" w:hAnsi="標楷體" w:hint="eastAsia"/>
        <w:bCs/>
        <w:kern w:val="0"/>
        <w:sz w:val="40"/>
      </w:rPr>
      <w:t>108</w:t>
    </w:r>
    <w:r w:rsidRPr="00D0675A">
      <w:rPr>
        <w:rFonts w:ascii="標楷體" w:eastAsia="標楷體" w:hAnsi="標楷體" w:hint="eastAsia"/>
        <w:bCs/>
        <w:kern w:val="0"/>
        <w:sz w:val="40"/>
      </w:rPr>
      <w:t>學年</w:t>
    </w:r>
    <w:r>
      <w:rPr>
        <w:rFonts w:ascii="標楷體" w:eastAsia="標楷體" w:hAnsi="標楷體" w:hint="eastAsia"/>
        <w:bCs/>
        <w:kern w:val="0"/>
        <w:sz w:val="40"/>
      </w:rPr>
      <w:t>教室代號分機號碼</w:t>
    </w:r>
    <w:r w:rsidRPr="00D0675A">
      <w:rPr>
        <w:rFonts w:ascii="標楷體" w:eastAsia="標楷體" w:hAnsi="標楷體" w:hint="eastAsia"/>
        <w:kern w:val="0"/>
        <w:sz w:val="36"/>
        <w:szCs w:val="28"/>
      </w:rPr>
      <w:t>一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81"/>
    <w:rsid w:val="00000469"/>
    <w:rsid w:val="00012107"/>
    <w:rsid w:val="000149F7"/>
    <w:rsid w:val="00017F02"/>
    <w:rsid w:val="000330B8"/>
    <w:rsid w:val="00045D7A"/>
    <w:rsid w:val="00046AB4"/>
    <w:rsid w:val="00063FBC"/>
    <w:rsid w:val="00065B47"/>
    <w:rsid w:val="0007066B"/>
    <w:rsid w:val="000755D1"/>
    <w:rsid w:val="000A1C29"/>
    <w:rsid w:val="000B7B29"/>
    <w:rsid w:val="000C0234"/>
    <w:rsid w:val="000C263D"/>
    <w:rsid w:val="000C7259"/>
    <w:rsid w:val="000D1CCB"/>
    <w:rsid w:val="000D48E4"/>
    <w:rsid w:val="000D52B1"/>
    <w:rsid w:val="000E3EA6"/>
    <w:rsid w:val="000E6579"/>
    <w:rsid w:val="001110DA"/>
    <w:rsid w:val="00113852"/>
    <w:rsid w:val="00120D28"/>
    <w:rsid w:val="00126D04"/>
    <w:rsid w:val="00131024"/>
    <w:rsid w:val="00135662"/>
    <w:rsid w:val="001435FF"/>
    <w:rsid w:val="00145CFC"/>
    <w:rsid w:val="00145FD7"/>
    <w:rsid w:val="001463A4"/>
    <w:rsid w:val="0015157E"/>
    <w:rsid w:val="00157BDA"/>
    <w:rsid w:val="0017162D"/>
    <w:rsid w:val="00186884"/>
    <w:rsid w:val="001A464E"/>
    <w:rsid w:val="001B3BA8"/>
    <w:rsid w:val="001C2854"/>
    <w:rsid w:val="001C4F82"/>
    <w:rsid w:val="001D45A1"/>
    <w:rsid w:val="001E038F"/>
    <w:rsid w:val="001F6038"/>
    <w:rsid w:val="0021050C"/>
    <w:rsid w:val="00223C9F"/>
    <w:rsid w:val="00225496"/>
    <w:rsid w:val="00226C3C"/>
    <w:rsid w:val="00227D8E"/>
    <w:rsid w:val="00241C25"/>
    <w:rsid w:val="002432BB"/>
    <w:rsid w:val="002506EE"/>
    <w:rsid w:val="0026544E"/>
    <w:rsid w:val="00270F6C"/>
    <w:rsid w:val="0027139B"/>
    <w:rsid w:val="0028132E"/>
    <w:rsid w:val="00284F82"/>
    <w:rsid w:val="00285901"/>
    <w:rsid w:val="00292C59"/>
    <w:rsid w:val="002A47EC"/>
    <w:rsid w:val="002A6EA4"/>
    <w:rsid w:val="002B219C"/>
    <w:rsid w:val="002C2C41"/>
    <w:rsid w:val="002C73C8"/>
    <w:rsid w:val="002D2EBE"/>
    <w:rsid w:val="002D7287"/>
    <w:rsid w:val="002F2FBC"/>
    <w:rsid w:val="002F7205"/>
    <w:rsid w:val="002F7ECE"/>
    <w:rsid w:val="00306C40"/>
    <w:rsid w:val="00316CBB"/>
    <w:rsid w:val="003250BA"/>
    <w:rsid w:val="00351CA0"/>
    <w:rsid w:val="00390DB1"/>
    <w:rsid w:val="003934EB"/>
    <w:rsid w:val="003949BE"/>
    <w:rsid w:val="003A33CE"/>
    <w:rsid w:val="003B09FF"/>
    <w:rsid w:val="003B3881"/>
    <w:rsid w:val="003C09B6"/>
    <w:rsid w:val="003C1F2A"/>
    <w:rsid w:val="003D1755"/>
    <w:rsid w:val="003D6ADF"/>
    <w:rsid w:val="003E7226"/>
    <w:rsid w:val="0041550F"/>
    <w:rsid w:val="00415919"/>
    <w:rsid w:val="004216FD"/>
    <w:rsid w:val="00423343"/>
    <w:rsid w:val="00424667"/>
    <w:rsid w:val="0042488A"/>
    <w:rsid w:val="0042622F"/>
    <w:rsid w:val="00437C42"/>
    <w:rsid w:val="00444817"/>
    <w:rsid w:val="004460F8"/>
    <w:rsid w:val="00453306"/>
    <w:rsid w:val="00454211"/>
    <w:rsid w:val="00470DC7"/>
    <w:rsid w:val="004713A8"/>
    <w:rsid w:val="004750D9"/>
    <w:rsid w:val="00475203"/>
    <w:rsid w:val="00481B30"/>
    <w:rsid w:val="00495E7A"/>
    <w:rsid w:val="004971A9"/>
    <w:rsid w:val="004B4640"/>
    <w:rsid w:val="004D1C9E"/>
    <w:rsid w:val="004D71DD"/>
    <w:rsid w:val="004E0184"/>
    <w:rsid w:val="004E0782"/>
    <w:rsid w:val="004E4CBE"/>
    <w:rsid w:val="004F3BDE"/>
    <w:rsid w:val="005028FB"/>
    <w:rsid w:val="00506CD2"/>
    <w:rsid w:val="005116F2"/>
    <w:rsid w:val="00511FA3"/>
    <w:rsid w:val="005161B2"/>
    <w:rsid w:val="00524B25"/>
    <w:rsid w:val="00532800"/>
    <w:rsid w:val="00535A66"/>
    <w:rsid w:val="005420B7"/>
    <w:rsid w:val="005457D9"/>
    <w:rsid w:val="005717EE"/>
    <w:rsid w:val="00575027"/>
    <w:rsid w:val="00577154"/>
    <w:rsid w:val="0057733E"/>
    <w:rsid w:val="005812E1"/>
    <w:rsid w:val="00590DB4"/>
    <w:rsid w:val="00590FA2"/>
    <w:rsid w:val="0059177C"/>
    <w:rsid w:val="005934AD"/>
    <w:rsid w:val="00593EC9"/>
    <w:rsid w:val="005A3EB2"/>
    <w:rsid w:val="005B23C8"/>
    <w:rsid w:val="005B495D"/>
    <w:rsid w:val="005C0308"/>
    <w:rsid w:val="005C0484"/>
    <w:rsid w:val="005C4778"/>
    <w:rsid w:val="005C69AB"/>
    <w:rsid w:val="005C6E9B"/>
    <w:rsid w:val="005C781D"/>
    <w:rsid w:val="005C7820"/>
    <w:rsid w:val="005D2741"/>
    <w:rsid w:val="005F4A44"/>
    <w:rsid w:val="005F5801"/>
    <w:rsid w:val="005F5F47"/>
    <w:rsid w:val="005F7FBE"/>
    <w:rsid w:val="00602242"/>
    <w:rsid w:val="00602D7A"/>
    <w:rsid w:val="00606A6D"/>
    <w:rsid w:val="006075D9"/>
    <w:rsid w:val="0061070D"/>
    <w:rsid w:val="006129E3"/>
    <w:rsid w:val="006275C0"/>
    <w:rsid w:val="00631AE0"/>
    <w:rsid w:val="00636C14"/>
    <w:rsid w:val="00641E0B"/>
    <w:rsid w:val="00643914"/>
    <w:rsid w:val="00661DCE"/>
    <w:rsid w:val="00672A21"/>
    <w:rsid w:val="0068023A"/>
    <w:rsid w:val="00680989"/>
    <w:rsid w:val="006918FF"/>
    <w:rsid w:val="006A1144"/>
    <w:rsid w:val="006C189E"/>
    <w:rsid w:val="006C3253"/>
    <w:rsid w:val="006C38A4"/>
    <w:rsid w:val="006C3D24"/>
    <w:rsid w:val="006C73B0"/>
    <w:rsid w:val="006D55B8"/>
    <w:rsid w:val="006F1FE2"/>
    <w:rsid w:val="006F5331"/>
    <w:rsid w:val="0071085F"/>
    <w:rsid w:val="007252C4"/>
    <w:rsid w:val="00751C31"/>
    <w:rsid w:val="0075429D"/>
    <w:rsid w:val="00756C4F"/>
    <w:rsid w:val="0076647C"/>
    <w:rsid w:val="00773387"/>
    <w:rsid w:val="007750BE"/>
    <w:rsid w:val="007766CF"/>
    <w:rsid w:val="00777D6F"/>
    <w:rsid w:val="00785D78"/>
    <w:rsid w:val="00792B8D"/>
    <w:rsid w:val="007A6412"/>
    <w:rsid w:val="007B5C69"/>
    <w:rsid w:val="007C12E0"/>
    <w:rsid w:val="007D070B"/>
    <w:rsid w:val="007D173C"/>
    <w:rsid w:val="007D1C12"/>
    <w:rsid w:val="007E4523"/>
    <w:rsid w:val="007E49C5"/>
    <w:rsid w:val="007E67E9"/>
    <w:rsid w:val="007F5C44"/>
    <w:rsid w:val="007F60E4"/>
    <w:rsid w:val="00803923"/>
    <w:rsid w:val="008127B6"/>
    <w:rsid w:val="00812921"/>
    <w:rsid w:val="00815B6D"/>
    <w:rsid w:val="0081642B"/>
    <w:rsid w:val="00822B1C"/>
    <w:rsid w:val="008315E3"/>
    <w:rsid w:val="008357E2"/>
    <w:rsid w:val="008368A5"/>
    <w:rsid w:val="00836A49"/>
    <w:rsid w:val="00840F15"/>
    <w:rsid w:val="00845ABC"/>
    <w:rsid w:val="00865622"/>
    <w:rsid w:val="0087613B"/>
    <w:rsid w:val="00882B79"/>
    <w:rsid w:val="008A6932"/>
    <w:rsid w:val="008B1A92"/>
    <w:rsid w:val="008B29BB"/>
    <w:rsid w:val="008B71C2"/>
    <w:rsid w:val="008C2BC8"/>
    <w:rsid w:val="008D1F53"/>
    <w:rsid w:val="008D4802"/>
    <w:rsid w:val="008E72B5"/>
    <w:rsid w:val="008F3CBD"/>
    <w:rsid w:val="008F5FFB"/>
    <w:rsid w:val="008F6443"/>
    <w:rsid w:val="00901B08"/>
    <w:rsid w:val="00913A82"/>
    <w:rsid w:val="00913B62"/>
    <w:rsid w:val="00920017"/>
    <w:rsid w:val="00921069"/>
    <w:rsid w:val="00924546"/>
    <w:rsid w:val="00927DC4"/>
    <w:rsid w:val="00941683"/>
    <w:rsid w:val="00946AA3"/>
    <w:rsid w:val="00947AAB"/>
    <w:rsid w:val="00956217"/>
    <w:rsid w:val="00956591"/>
    <w:rsid w:val="00962E14"/>
    <w:rsid w:val="00963B3C"/>
    <w:rsid w:val="0096612E"/>
    <w:rsid w:val="0097626A"/>
    <w:rsid w:val="0098010E"/>
    <w:rsid w:val="009862BB"/>
    <w:rsid w:val="00993D16"/>
    <w:rsid w:val="009A0297"/>
    <w:rsid w:val="009A0E23"/>
    <w:rsid w:val="009B1DDD"/>
    <w:rsid w:val="009B604F"/>
    <w:rsid w:val="009B6A40"/>
    <w:rsid w:val="009C39C7"/>
    <w:rsid w:val="009C5511"/>
    <w:rsid w:val="009C7732"/>
    <w:rsid w:val="009D2743"/>
    <w:rsid w:val="009D3F3D"/>
    <w:rsid w:val="009E1F0E"/>
    <w:rsid w:val="009E295C"/>
    <w:rsid w:val="00A07B9F"/>
    <w:rsid w:val="00A11373"/>
    <w:rsid w:val="00A20565"/>
    <w:rsid w:val="00A226BB"/>
    <w:rsid w:val="00A277A6"/>
    <w:rsid w:val="00A3022E"/>
    <w:rsid w:val="00A32CCA"/>
    <w:rsid w:val="00A4324D"/>
    <w:rsid w:val="00A4587D"/>
    <w:rsid w:val="00A52CA1"/>
    <w:rsid w:val="00A631CF"/>
    <w:rsid w:val="00A70B57"/>
    <w:rsid w:val="00A77FEB"/>
    <w:rsid w:val="00A879CE"/>
    <w:rsid w:val="00A940EB"/>
    <w:rsid w:val="00A94D56"/>
    <w:rsid w:val="00AA2998"/>
    <w:rsid w:val="00AB1270"/>
    <w:rsid w:val="00AB1822"/>
    <w:rsid w:val="00AB49E9"/>
    <w:rsid w:val="00AB4A35"/>
    <w:rsid w:val="00AC7A35"/>
    <w:rsid w:val="00AD1DA4"/>
    <w:rsid w:val="00AD45A9"/>
    <w:rsid w:val="00AE0E38"/>
    <w:rsid w:val="00AF029D"/>
    <w:rsid w:val="00AF0E58"/>
    <w:rsid w:val="00B21631"/>
    <w:rsid w:val="00B265FB"/>
    <w:rsid w:val="00B35B96"/>
    <w:rsid w:val="00B47605"/>
    <w:rsid w:val="00B56E14"/>
    <w:rsid w:val="00B57066"/>
    <w:rsid w:val="00B60A2E"/>
    <w:rsid w:val="00B61DD3"/>
    <w:rsid w:val="00B63825"/>
    <w:rsid w:val="00B72085"/>
    <w:rsid w:val="00B87021"/>
    <w:rsid w:val="00B912A4"/>
    <w:rsid w:val="00B9314E"/>
    <w:rsid w:val="00B94724"/>
    <w:rsid w:val="00BA00B2"/>
    <w:rsid w:val="00BA0135"/>
    <w:rsid w:val="00BA58E8"/>
    <w:rsid w:val="00BA642A"/>
    <w:rsid w:val="00BB01FB"/>
    <w:rsid w:val="00BB2736"/>
    <w:rsid w:val="00BB401C"/>
    <w:rsid w:val="00BB4952"/>
    <w:rsid w:val="00BB5D51"/>
    <w:rsid w:val="00BB6905"/>
    <w:rsid w:val="00BC2412"/>
    <w:rsid w:val="00BC5CAD"/>
    <w:rsid w:val="00BD294A"/>
    <w:rsid w:val="00BE0A6D"/>
    <w:rsid w:val="00BE2813"/>
    <w:rsid w:val="00BE601C"/>
    <w:rsid w:val="00BF04CC"/>
    <w:rsid w:val="00BF0855"/>
    <w:rsid w:val="00BF6F15"/>
    <w:rsid w:val="00C0535F"/>
    <w:rsid w:val="00C05D98"/>
    <w:rsid w:val="00C073F1"/>
    <w:rsid w:val="00C11958"/>
    <w:rsid w:val="00C14210"/>
    <w:rsid w:val="00C15E57"/>
    <w:rsid w:val="00C1665C"/>
    <w:rsid w:val="00C2414E"/>
    <w:rsid w:val="00C27619"/>
    <w:rsid w:val="00C31AE9"/>
    <w:rsid w:val="00C3441E"/>
    <w:rsid w:val="00C36A35"/>
    <w:rsid w:val="00C44B56"/>
    <w:rsid w:val="00C535A8"/>
    <w:rsid w:val="00C666C5"/>
    <w:rsid w:val="00C71E15"/>
    <w:rsid w:val="00C77CA5"/>
    <w:rsid w:val="00C90815"/>
    <w:rsid w:val="00C9423D"/>
    <w:rsid w:val="00CA0E9D"/>
    <w:rsid w:val="00CA229E"/>
    <w:rsid w:val="00CA47BD"/>
    <w:rsid w:val="00CB0B47"/>
    <w:rsid w:val="00CB236C"/>
    <w:rsid w:val="00CB384A"/>
    <w:rsid w:val="00CC0911"/>
    <w:rsid w:val="00CC2D5A"/>
    <w:rsid w:val="00CC4100"/>
    <w:rsid w:val="00CD3130"/>
    <w:rsid w:val="00CE2DAC"/>
    <w:rsid w:val="00CE79A4"/>
    <w:rsid w:val="00CE7FDF"/>
    <w:rsid w:val="00CF3B22"/>
    <w:rsid w:val="00CF48E3"/>
    <w:rsid w:val="00CF7872"/>
    <w:rsid w:val="00D0675A"/>
    <w:rsid w:val="00D06DD0"/>
    <w:rsid w:val="00D109FB"/>
    <w:rsid w:val="00D10AFE"/>
    <w:rsid w:val="00D11AD1"/>
    <w:rsid w:val="00D31468"/>
    <w:rsid w:val="00D31513"/>
    <w:rsid w:val="00D32E43"/>
    <w:rsid w:val="00D3458A"/>
    <w:rsid w:val="00D3459B"/>
    <w:rsid w:val="00D37FFB"/>
    <w:rsid w:val="00D41BD6"/>
    <w:rsid w:val="00D451EF"/>
    <w:rsid w:val="00D4672A"/>
    <w:rsid w:val="00D50B9D"/>
    <w:rsid w:val="00D51E1C"/>
    <w:rsid w:val="00D6330B"/>
    <w:rsid w:val="00D711F6"/>
    <w:rsid w:val="00D92F17"/>
    <w:rsid w:val="00D97784"/>
    <w:rsid w:val="00DA696B"/>
    <w:rsid w:val="00DA702D"/>
    <w:rsid w:val="00DD1797"/>
    <w:rsid w:val="00DD4703"/>
    <w:rsid w:val="00DD50C4"/>
    <w:rsid w:val="00DE0286"/>
    <w:rsid w:val="00DE5252"/>
    <w:rsid w:val="00E03714"/>
    <w:rsid w:val="00E076BC"/>
    <w:rsid w:val="00E14DB3"/>
    <w:rsid w:val="00E17DF1"/>
    <w:rsid w:val="00E24093"/>
    <w:rsid w:val="00E26B67"/>
    <w:rsid w:val="00E31671"/>
    <w:rsid w:val="00E351B1"/>
    <w:rsid w:val="00E409AD"/>
    <w:rsid w:val="00E46203"/>
    <w:rsid w:val="00E60B89"/>
    <w:rsid w:val="00E62AFF"/>
    <w:rsid w:val="00E64EBB"/>
    <w:rsid w:val="00E67945"/>
    <w:rsid w:val="00E7649A"/>
    <w:rsid w:val="00E949EF"/>
    <w:rsid w:val="00EA1496"/>
    <w:rsid w:val="00EB579F"/>
    <w:rsid w:val="00EB6F4A"/>
    <w:rsid w:val="00EC26B2"/>
    <w:rsid w:val="00EC72F0"/>
    <w:rsid w:val="00ED26D2"/>
    <w:rsid w:val="00EE2B53"/>
    <w:rsid w:val="00EF040F"/>
    <w:rsid w:val="00EF334A"/>
    <w:rsid w:val="00F05086"/>
    <w:rsid w:val="00F11BD5"/>
    <w:rsid w:val="00F232C4"/>
    <w:rsid w:val="00F2489B"/>
    <w:rsid w:val="00F32E15"/>
    <w:rsid w:val="00F35262"/>
    <w:rsid w:val="00F3652A"/>
    <w:rsid w:val="00F37758"/>
    <w:rsid w:val="00F40AA3"/>
    <w:rsid w:val="00F43E5C"/>
    <w:rsid w:val="00F66DC7"/>
    <w:rsid w:val="00F7700E"/>
    <w:rsid w:val="00F921AD"/>
    <w:rsid w:val="00F94E2A"/>
    <w:rsid w:val="00FA248B"/>
    <w:rsid w:val="00FB28B4"/>
    <w:rsid w:val="00FC1BA1"/>
    <w:rsid w:val="00FC1BF0"/>
    <w:rsid w:val="00FC2A92"/>
    <w:rsid w:val="00FC6A88"/>
    <w:rsid w:val="00FE018F"/>
    <w:rsid w:val="00FE557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F34553"/>
  <w15:docId w15:val="{0A5EE1C1-18B4-4C97-8C3F-C8A6C049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全真楷書" w:eastAsia="全真楷書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063F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248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A248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D2A-B2E1-43A0-8740-E8FF901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6</Words>
  <Characters>1813</Characters>
  <Application>Microsoft Office Word</Application>
  <DocSecurity>0</DocSecurity>
  <Lines>15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配置</dc:title>
  <dc:creator>朱國聖</dc:creator>
  <cp:keywords>Ethan</cp:keywords>
  <cp:lastModifiedBy>5A88</cp:lastModifiedBy>
  <cp:revision>2</cp:revision>
  <cp:lastPrinted>2020-08-31T23:55:00Z</cp:lastPrinted>
  <dcterms:created xsi:type="dcterms:W3CDTF">2020-08-31T23:57:00Z</dcterms:created>
  <dcterms:modified xsi:type="dcterms:W3CDTF">2020-08-31T23:57:00Z</dcterms:modified>
</cp:coreProperties>
</file>